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559D7FD4" w:rsidR="0031385F" w:rsidRPr="00E7468C" w:rsidRDefault="0031385F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E746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D4B7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Pr="00E746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E7468C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10879009" w:rsidR="006C1B02" w:rsidRPr="00E7468C" w:rsidRDefault="005F128E" w:rsidP="0031385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E7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49177B5D"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</w:t>
      </w:r>
      <w:r w:rsidR="00E7468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12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07Б-18</w:t>
      </w:r>
    </w:p>
    <w:p w14:paraId="5AEACCD5" w14:textId="79E13CA3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7468C">
        <w:rPr>
          <w:rFonts w:ascii="Times New Roman" w:eastAsia="Times New Roman" w:hAnsi="Times New Roman" w:cs="Times New Roman"/>
          <w:color w:val="000000"/>
          <w:sz w:val="28"/>
          <w:szCs w:val="28"/>
        </w:rPr>
        <w:t>Ильминский Никита Сергеевич</w:t>
      </w:r>
    </w:p>
    <w:p w14:paraId="7CC0DBBF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0DBB1C7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10F6FE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39ACD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100DD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F751EB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2C4DDD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B23EEF" w14:textId="3CEB9E93" w:rsidR="000424A1" w:rsidRDefault="006C1B02" w:rsidP="00042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7D4B7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873C3B" w14:textId="5E9F8A6F" w:rsidR="00435991" w:rsidRPr="00435991" w:rsidRDefault="006C1B02" w:rsidP="004359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05D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тановка задачи</w:t>
      </w:r>
    </w:p>
    <w:p w14:paraId="706B471A" w14:textId="054987DE" w:rsidR="00435991" w:rsidRPr="00435991" w:rsidRDefault="00435991" w:rsidP="004359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991">
        <w:rPr>
          <w:rFonts w:ascii="Times New Roman" w:eastAsia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основной процесс</w:t>
      </w:r>
      <w:r w:rsidR="007F5055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435991">
        <w:rPr>
          <w:rFonts w:ascii="Times New Roman" w:eastAsia="Times New Roman" w:hAnsi="Times New Roman" w:cs="Times New Roman"/>
          <w:sz w:val="28"/>
          <w:szCs w:val="28"/>
        </w:rPr>
        <w:t xml:space="preserve"> должен создать для решени</w:t>
      </w:r>
      <w:r w:rsidR="007F505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35991">
        <w:rPr>
          <w:rFonts w:ascii="Times New Roman" w:eastAsia="Times New Roman" w:hAnsi="Times New Roman" w:cs="Times New Roman"/>
          <w:sz w:val="28"/>
          <w:szCs w:val="28"/>
        </w:rPr>
        <w:t xml:space="preserve"> задачи один или несколько дочерних процессов. Взаимодействие между процессами </w:t>
      </w:r>
      <w:r w:rsidR="007F5055">
        <w:rPr>
          <w:rFonts w:ascii="Times New Roman" w:eastAsia="Times New Roman" w:hAnsi="Times New Roman" w:cs="Times New Roman"/>
          <w:sz w:val="28"/>
          <w:szCs w:val="28"/>
        </w:rPr>
        <w:t xml:space="preserve">должно </w:t>
      </w:r>
      <w:r w:rsidRPr="00435991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7F5055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435991">
        <w:rPr>
          <w:rFonts w:ascii="Times New Roman" w:eastAsia="Times New Roman" w:hAnsi="Times New Roman" w:cs="Times New Roman"/>
          <w:sz w:val="28"/>
          <w:szCs w:val="28"/>
        </w:rPr>
        <w:t xml:space="preserve"> через</w:t>
      </w:r>
      <w:r w:rsidR="007F5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991">
        <w:rPr>
          <w:rFonts w:ascii="Times New Roman" w:eastAsia="Times New Roman" w:hAnsi="Times New Roman" w:cs="Times New Roman"/>
          <w:sz w:val="28"/>
          <w:szCs w:val="28"/>
        </w:rPr>
        <w:t>отображаемые файлы (</w:t>
      </w:r>
      <w:proofErr w:type="spellStart"/>
      <w:r w:rsidRPr="00435991">
        <w:rPr>
          <w:rFonts w:ascii="Times New Roman" w:eastAsia="Times New Roman" w:hAnsi="Times New Roman" w:cs="Times New Roman"/>
          <w:sz w:val="28"/>
          <w:szCs w:val="28"/>
        </w:rPr>
        <w:t>memory-mapped</w:t>
      </w:r>
      <w:proofErr w:type="spellEnd"/>
      <w:r w:rsidRPr="00435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991">
        <w:rPr>
          <w:rFonts w:ascii="Times New Roman" w:eastAsia="Times New Roman" w:hAnsi="Times New Roman" w:cs="Times New Roman"/>
          <w:sz w:val="28"/>
          <w:szCs w:val="28"/>
        </w:rPr>
        <w:t>files</w:t>
      </w:r>
      <w:proofErr w:type="spellEnd"/>
      <w:r w:rsidRPr="0043599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ECF249E" w14:textId="45644E8E" w:rsidR="00B55970" w:rsidRDefault="007F5055" w:rsidP="004359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</w:t>
      </w:r>
      <w:r w:rsidR="00435991" w:rsidRPr="00435991">
        <w:rPr>
          <w:rFonts w:ascii="Times New Roman" w:eastAsia="Times New Roman" w:hAnsi="Times New Roman" w:cs="Times New Roman"/>
          <w:sz w:val="28"/>
          <w:szCs w:val="28"/>
        </w:rPr>
        <w:t>еобходимо обрабатывать системные ошибки, которые могут возникнуть в результате работы.</w:t>
      </w:r>
    </w:p>
    <w:p w14:paraId="34268510" w14:textId="77777777" w:rsidR="00B55970" w:rsidRPr="001E0965" w:rsidRDefault="00B55970" w:rsidP="004359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9967F9" w14:textId="4DD04387" w:rsidR="001E0965" w:rsidRPr="00131979" w:rsidRDefault="001E0965" w:rsidP="001E096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1979">
        <w:rPr>
          <w:rFonts w:ascii="Times New Roman" w:eastAsia="Times New Roman" w:hAnsi="Times New Roman" w:cs="Times New Roman"/>
          <w:i/>
          <w:sz w:val="28"/>
          <w:szCs w:val="28"/>
        </w:rPr>
        <w:t>Вариант 23:</w:t>
      </w:r>
    </w:p>
    <w:p w14:paraId="18B72AF4" w14:textId="3B1C1F47" w:rsidR="00F07A28" w:rsidRDefault="00766AC2" w:rsidP="00F07A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AC2">
        <w:rPr>
          <w:rFonts w:ascii="Times New Roman" w:eastAsia="Times New Roman" w:hAnsi="Times New Roman" w:cs="Times New Roman"/>
          <w:sz w:val="28"/>
          <w:szCs w:val="28"/>
        </w:rPr>
        <w:t>Родительский процесс считывает две координа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6AC2">
        <w:rPr>
          <w:rFonts w:ascii="Times New Roman" w:eastAsia="Times New Roman" w:hAnsi="Times New Roman" w:cs="Times New Roman"/>
          <w:sz w:val="28"/>
          <w:szCs w:val="28"/>
        </w:rPr>
        <w:t xml:space="preserve"> передает их через канал дочернему процессу. Дочерний процесс определяе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6AC2">
        <w:rPr>
          <w:rFonts w:ascii="Times New Roman" w:eastAsia="Times New Roman" w:hAnsi="Times New Roman" w:cs="Times New Roman"/>
          <w:sz w:val="28"/>
          <w:szCs w:val="28"/>
        </w:rPr>
        <w:t xml:space="preserve"> к какой четверти относится точка, а далее передает результат родительскому процессу.</w:t>
      </w:r>
    </w:p>
    <w:p w14:paraId="1A2416C1" w14:textId="77777777" w:rsidR="00766AC2" w:rsidRPr="008550CF" w:rsidRDefault="00766AC2" w:rsidP="00F07A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EB466B" w14:textId="7A8BAB68" w:rsidR="00057167" w:rsidRDefault="00057167" w:rsidP="00BF3A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705D">
        <w:rPr>
          <w:rFonts w:ascii="Times New Roman" w:hAnsi="Times New Roman" w:cs="Times New Roman"/>
          <w:b/>
          <w:i/>
          <w:sz w:val="28"/>
          <w:szCs w:val="28"/>
        </w:rPr>
        <w:t>Алгоритм</w:t>
      </w:r>
      <w:r w:rsidR="00FF16AA">
        <w:rPr>
          <w:rFonts w:ascii="Times New Roman" w:hAnsi="Times New Roman" w:cs="Times New Roman"/>
          <w:b/>
          <w:i/>
          <w:sz w:val="28"/>
          <w:szCs w:val="28"/>
        </w:rPr>
        <w:t xml:space="preserve"> и о</w:t>
      </w:r>
      <w:r w:rsidR="00FF16AA" w:rsidRPr="00E7468C">
        <w:rPr>
          <w:rFonts w:ascii="Times New Roman" w:hAnsi="Times New Roman" w:cs="Times New Roman"/>
          <w:b/>
          <w:i/>
          <w:sz w:val="28"/>
          <w:szCs w:val="28"/>
        </w:rPr>
        <w:t>писание программы</w:t>
      </w:r>
    </w:p>
    <w:p w14:paraId="5B3B9CC8" w14:textId="3FDB5346" w:rsidR="00C97243" w:rsidRDefault="0034250B" w:rsidP="00BF3A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анная задача </w:t>
      </w:r>
      <w:r w:rsidR="003B697D">
        <w:rPr>
          <w:rFonts w:ascii="Times New Roman" w:hAnsi="Times New Roman" w:cs="Times New Roman"/>
          <w:bCs/>
          <w:iCs/>
          <w:sz w:val="28"/>
          <w:szCs w:val="28"/>
        </w:rPr>
        <w:t xml:space="preserve">уже рассматривалась в лабораторной работе 2, однако тогда в качестве </w:t>
      </w:r>
      <w:r w:rsidR="00B13DE9">
        <w:rPr>
          <w:rFonts w:ascii="Times New Roman" w:hAnsi="Times New Roman" w:cs="Times New Roman"/>
          <w:bCs/>
          <w:iCs/>
          <w:sz w:val="28"/>
          <w:szCs w:val="28"/>
        </w:rPr>
        <w:t xml:space="preserve">инструмента </w:t>
      </w:r>
      <w:proofErr w:type="spellStart"/>
      <w:r w:rsidR="00B13DE9">
        <w:rPr>
          <w:rFonts w:ascii="Times New Roman" w:hAnsi="Times New Roman" w:cs="Times New Roman"/>
          <w:bCs/>
          <w:iCs/>
          <w:sz w:val="28"/>
          <w:szCs w:val="28"/>
        </w:rPr>
        <w:t>межпроцессного</w:t>
      </w:r>
      <w:proofErr w:type="spellEnd"/>
      <w:r w:rsidR="00B13DE9">
        <w:rPr>
          <w:rFonts w:ascii="Times New Roman" w:hAnsi="Times New Roman" w:cs="Times New Roman"/>
          <w:bCs/>
          <w:iCs/>
          <w:sz w:val="28"/>
          <w:szCs w:val="28"/>
        </w:rPr>
        <w:t xml:space="preserve"> взаимодействия </w:t>
      </w:r>
      <w:r w:rsidR="00853AA4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лся </w:t>
      </w:r>
      <w:r w:rsidR="00853AA4">
        <w:rPr>
          <w:rFonts w:ascii="Times New Roman" w:hAnsi="Times New Roman" w:cs="Times New Roman"/>
          <w:bCs/>
          <w:iCs/>
          <w:sz w:val="28"/>
          <w:szCs w:val="28"/>
          <w:lang w:val="en-US"/>
        </w:rPr>
        <w:t>pipe</w:t>
      </w:r>
      <w:r w:rsidR="00FE729F">
        <w:rPr>
          <w:rFonts w:ascii="Times New Roman" w:hAnsi="Times New Roman" w:cs="Times New Roman"/>
          <w:bCs/>
          <w:iCs/>
          <w:sz w:val="28"/>
          <w:szCs w:val="28"/>
        </w:rPr>
        <w:t xml:space="preserve">. Теперь же для этой же цели </w:t>
      </w:r>
      <w:r w:rsidR="00952894">
        <w:rPr>
          <w:rFonts w:ascii="Times New Roman" w:hAnsi="Times New Roman" w:cs="Times New Roman"/>
          <w:bCs/>
          <w:iCs/>
          <w:sz w:val="28"/>
          <w:szCs w:val="28"/>
        </w:rPr>
        <w:t xml:space="preserve">мы будем </w:t>
      </w:r>
      <w:r w:rsidR="00FE729F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ть </w:t>
      </w:r>
      <w:r w:rsidR="00952894">
        <w:rPr>
          <w:rFonts w:ascii="Times New Roman" w:hAnsi="Times New Roman" w:cs="Times New Roman"/>
          <w:bCs/>
          <w:iCs/>
          <w:sz w:val="28"/>
          <w:szCs w:val="28"/>
        </w:rPr>
        <w:t xml:space="preserve">системный вызов </w:t>
      </w:r>
      <w:proofErr w:type="spellStart"/>
      <w:r w:rsidR="00952894">
        <w:rPr>
          <w:rFonts w:ascii="Times New Roman" w:hAnsi="Times New Roman" w:cs="Times New Roman"/>
          <w:bCs/>
          <w:iCs/>
          <w:sz w:val="28"/>
          <w:szCs w:val="28"/>
          <w:lang w:val="en-US"/>
        </w:rPr>
        <w:t>mmap</w:t>
      </w:r>
      <w:proofErr w:type="spellEnd"/>
      <w:r w:rsidR="0095289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031DB">
        <w:rPr>
          <w:rFonts w:ascii="Times New Roman" w:hAnsi="Times New Roman" w:cs="Times New Roman"/>
          <w:bCs/>
          <w:iCs/>
          <w:sz w:val="28"/>
          <w:szCs w:val="28"/>
        </w:rPr>
        <w:t>позволяющий выполнить отображение файла на память.</w:t>
      </w:r>
    </w:p>
    <w:p w14:paraId="5C16787F" w14:textId="7BDB8A53" w:rsidR="002031DB" w:rsidRDefault="006715BA" w:rsidP="00BF3A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использовани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map</w:t>
      </w:r>
      <w:proofErr w:type="spellEnd"/>
      <w:r w:rsidRPr="006715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60FB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 файл. Будем создавать файлы в программе </w:t>
      </w:r>
      <w:r w:rsidR="00D760FB" w:rsidRPr="008079BD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="00C53066">
        <w:rPr>
          <w:rFonts w:ascii="Times New Roman" w:hAnsi="Times New Roman" w:cs="Times New Roman"/>
          <w:bCs/>
          <w:iCs/>
          <w:sz w:val="28"/>
          <w:szCs w:val="28"/>
        </w:rPr>
        <w:t>фнукиця</w:t>
      </w:r>
      <w:proofErr w:type="spellEnd"/>
      <w:r w:rsidR="00C530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785A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t</w:t>
      </w:r>
      <w:r w:rsidR="0030785A" w:rsidRPr="003078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760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getFile</w:t>
      </w:r>
      <w:proofErr w:type="spellEnd"/>
      <w:r w:rsidR="0030785A" w:rsidRPr="0030785A">
        <w:rPr>
          <w:rFonts w:ascii="Times New Roman" w:hAnsi="Times New Roman" w:cs="Times New Roman"/>
          <w:bCs/>
          <w:iCs/>
          <w:sz w:val="28"/>
          <w:szCs w:val="28"/>
        </w:rPr>
        <w:t>()</w:t>
      </w:r>
      <w:r w:rsidR="00D760FB" w:rsidRPr="008079BD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D760FB">
        <w:rPr>
          <w:rFonts w:ascii="Times New Roman" w:hAnsi="Times New Roman" w:cs="Times New Roman"/>
          <w:bCs/>
          <w:iCs/>
          <w:sz w:val="28"/>
          <w:szCs w:val="28"/>
        </w:rPr>
        <w:t xml:space="preserve">при помощи </w:t>
      </w:r>
      <w:r w:rsidR="008079BD">
        <w:rPr>
          <w:rFonts w:ascii="Times New Roman" w:hAnsi="Times New Roman" w:cs="Times New Roman"/>
          <w:bCs/>
          <w:iCs/>
          <w:sz w:val="28"/>
          <w:szCs w:val="28"/>
        </w:rPr>
        <w:t>функци</w:t>
      </w:r>
      <w:r w:rsidR="0030785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80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079BD">
        <w:rPr>
          <w:rFonts w:ascii="Times New Roman" w:hAnsi="Times New Roman" w:cs="Times New Roman"/>
          <w:bCs/>
          <w:iCs/>
          <w:sz w:val="28"/>
          <w:szCs w:val="28"/>
          <w:lang w:val="en-US"/>
        </w:rPr>
        <w:t>mkstem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785A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8054C0">
        <w:rPr>
          <w:rFonts w:ascii="Times New Roman" w:hAnsi="Times New Roman" w:cs="Times New Roman"/>
          <w:bCs/>
          <w:iCs/>
          <w:sz w:val="28"/>
          <w:szCs w:val="28"/>
        </w:rPr>
        <w:t xml:space="preserve">генерация уникального временного имени файла, поданного параметром </w:t>
      </w:r>
      <w:proofErr w:type="spellStart"/>
      <w:r w:rsidR="008054C0">
        <w:rPr>
          <w:rFonts w:ascii="Times New Roman" w:hAnsi="Times New Roman" w:cs="Times New Roman"/>
          <w:bCs/>
          <w:iCs/>
          <w:sz w:val="28"/>
          <w:szCs w:val="28"/>
          <w:lang w:val="en-US"/>
        </w:rPr>
        <w:t>template</w:t>
      </w:r>
      <w:r w:rsidR="00063A53">
        <w:rPr>
          <w:rFonts w:ascii="Times New Roman" w:hAnsi="Times New Roman" w:cs="Times New Roman"/>
          <w:bCs/>
          <w:iCs/>
          <w:sz w:val="28"/>
          <w:szCs w:val="28"/>
          <w:lang w:val="en-US"/>
        </w:rPr>
        <w:t>String</w:t>
      </w:r>
      <w:proofErr w:type="spellEnd"/>
      <w:r w:rsidR="00063A53">
        <w:rPr>
          <w:rFonts w:ascii="Times New Roman" w:hAnsi="Times New Roman" w:cs="Times New Roman"/>
          <w:bCs/>
          <w:iCs/>
          <w:sz w:val="28"/>
          <w:szCs w:val="28"/>
        </w:rPr>
        <w:t>, создание и открытие файла</w:t>
      </w:r>
      <w:r w:rsidR="00C53066" w:rsidRPr="00C53066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EA726C">
        <w:rPr>
          <w:rFonts w:ascii="Times New Roman" w:hAnsi="Times New Roman" w:cs="Times New Roman"/>
          <w:bCs/>
          <w:iCs/>
          <w:sz w:val="28"/>
          <w:szCs w:val="28"/>
        </w:rPr>
        <w:t xml:space="preserve"> возвращаемое значение – дескриптор)</w:t>
      </w:r>
      <w:r w:rsidR="00227E9E" w:rsidRPr="00227E9E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8034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11E05">
        <w:rPr>
          <w:rFonts w:ascii="Times New Roman" w:hAnsi="Times New Roman" w:cs="Times New Roman"/>
          <w:bCs/>
          <w:iCs/>
          <w:sz w:val="28"/>
          <w:szCs w:val="28"/>
        </w:rPr>
        <w:t xml:space="preserve">также будет лучше, если созданный файл будет временным, поэтому </w:t>
      </w:r>
      <w:r w:rsidR="00542FE2">
        <w:rPr>
          <w:rFonts w:ascii="Times New Roman" w:hAnsi="Times New Roman" w:cs="Times New Roman"/>
          <w:bCs/>
          <w:iCs/>
          <w:sz w:val="28"/>
          <w:szCs w:val="28"/>
        </w:rPr>
        <w:t xml:space="preserve">при помощи функции </w:t>
      </w:r>
      <w:r w:rsidR="00542FE2">
        <w:rPr>
          <w:rFonts w:ascii="Times New Roman" w:hAnsi="Times New Roman" w:cs="Times New Roman"/>
          <w:bCs/>
          <w:iCs/>
          <w:sz w:val="28"/>
          <w:szCs w:val="28"/>
          <w:lang w:val="en-US"/>
        </w:rPr>
        <w:t>unlink</w:t>
      </w:r>
      <w:r w:rsidR="00542FE2" w:rsidRPr="00542F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2FE2">
        <w:rPr>
          <w:rFonts w:ascii="Times New Roman" w:hAnsi="Times New Roman" w:cs="Times New Roman"/>
          <w:bCs/>
          <w:iCs/>
          <w:sz w:val="28"/>
          <w:szCs w:val="28"/>
        </w:rPr>
        <w:t xml:space="preserve">мы удалим имя файла, а сам файл будет удален при </w:t>
      </w:r>
      <w:r w:rsidR="002F7E45">
        <w:rPr>
          <w:rFonts w:ascii="Times New Roman" w:hAnsi="Times New Roman" w:cs="Times New Roman"/>
          <w:bCs/>
          <w:iCs/>
          <w:sz w:val="28"/>
          <w:szCs w:val="28"/>
        </w:rPr>
        <w:t>завершении всех процессов, которые его используют</w:t>
      </w:r>
      <w:r w:rsidR="002F7E45" w:rsidRPr="0059597B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227E9E" w:rsidRPr="00227E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7E9E">
        <w:rPr>
          <w:rFonts w:ascii="Times New Roman" w:hAnsi="Times New Roman" w:cs="Times New Roman"/>
          <w:bCs/>
          <w:iCs/>
          <w:sz w:val="28"/>
          <w:szCs w:val="28"/>
        </w:rPr>
        <w:t>сразу будем обрабатывать возможные ошибки выполнения (</w:t>
      </w:r>
      <w:r w:rsidR="00DE258B">
        <w:rPr>
          <w:rFonts w:ascii="Times New Roman" w:hAnsi="Times New Roman" w:cs="Times New Roman"/>
          <w:bCs/>
          <w:iCs/>
          <w:sz w:val="28"/>
          <w:szCs w:val="28"/>
        </w:rPr>
        <w:t>неуда</w:t>
      </w:r>
      <w:r w:rsidR="00F23832">
        <w:rPr>
          <w:rFonts w:ascii="Times New Roman" w:hAnsi="Times New Roman" w:cs="Times New Roman"/>
          <w:bCs/>
          <w:iCs/>
          <w:sz w:val="28"/>
          <w:szCs w:val="28"/>
        </w:rPr>
        <w:t xml:space="preserve">чное создание файла, </w:t>
      </w:r>
      <w:r w:rsidR="002F7E45">
        <w:rPr>
          <w:rFonts w:ascii="Times New Roman" w:hAnsi="Times New Roman" w:cs="Times New Roman"/>
          <w:bCs/>
          <w:iCs/>
          <w:sz w:val="28"/>
          <w:szCs w:val="28"/>
        </w:rPr>
        <w:t xml:space="preserve">неудачный вызов </w:t>
      </w:r>
      <w:r w:rsidR="002F7E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unlink</w:t>
      </w:r>
      <w:r w:rsidR="002F7E45">
        <w:rPr>
          <w:rFonts w:ascii="Times New Roman" w:hAnsi="Times New Roman" w:cs="Times New Roman"/>
          <w:bCs/>
          <w:iCs/>
          <w:sz w:val="28"/>
          <w:szCs w:val="28"/>
        </w:rPr>
        <w:t>, неудачная попытка записи в созданный файл).</w:t>
      </w:r>
    </w:p>
    <w:p w14:paraId="3056829F" w14:textId="505652D3" w:rsidR="0059597B" w:rsidRDefault="0059597B" w:rsidP="00BF3A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оздав файл, мы можем использовать его как </w:t>
      </w:r>
      <w:r w:rsidR="002A6A76" w:rsidRPr="002A6A76">
        <w:rPr>
          <w:rFonts w:ascii="Times New Roman" w:hAnsi="Times New Roman" w:cs="Times New Roman"/>
          <w:bCs/>
          <w:iCs/>
          <w:sz w:val="28"/>
          <w:szCs w:val="28"/>
        </w:rPr>
        <w:t>“</w:t>
      </w:r>
      <w:r w:rsidR="002A6A76">
        <w:rPr>
          <w:rFonts w:ascii="Times New Roman" w:hAnsi="Times New Roman" w:cs="Times New Roman"/>
          <w:bCs/>
          <w:iCs/>
          <w:sz w:val="28"/>
          <w:szCs w:val="28"/>
        </w:rPr>
        <w:t>передатчик</w:t>
      </w:r>
      <w:r w:rsidR="002A6A76" w:rsidRPr="002A6A76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B23F36">
        <w:rPr>
          <w:rFonts w:ascii="Times New Roman" w:hAnsi="Times New Roman" w:cs="Times New Roman"/>
          <w:bCs/>
          <w:iCs/>
          <w:sz w:val="28"/>
          <w:szCs w:val="28"/>
        </w:rPr>
        <w:t xml:space="preserve"> вводимых координат от процесса к процессу</w:t>
      </w:r>
      <w:r w:rsidR="002A6A76">
        <w:rPr>
          <w:rFonts w:ascii="Times New Roman" w:hAnsi="Times New Roman" w:cs="Times New Roman"/>
          <w:bCs/>
          <w:iCs/>
          <w:sz w:val="28"/>
          <w:szCs w:val="28"/>
        </w:rPr>
        <w:t xml:space="preserve">, для этого </w:t>
      </w:r>
      <w:r w:rsidR="00F02898">
        <w:rPr>
          <w:rFonts w:ascii="Times New Roman" w:hAnsi="Times New Roman" w:cs="Times New Roman"/>
          <w:bCs/>
          <w:iCs/>
          <w:sz w:val="28"/>
          <w:szCs w:val="28"/>
        </w:rPr>
        <w:t xml:space="preserve">нужно отобразить его на память. </w:t>
      </w:r>
      <w:r w:rsidR="00E2232D">
        <w:rPr>
          <w:rFonts w:ascii="Times New Roman" w:hAnsi="Times New Roman" w:cs="Times New Roman"/>
          <w:bCs/>
          <w:iCs/>
          <w:sz w:val="28"/>
          <w:szCs w:val="28"/>
        </w:rPr>
        <w:t>Применим</w:t>
      </w:r>
      <w:r w:rsidR="00E2232D" w:rsidRPr="005307D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="00E223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mmap</w:t>
      </w:r>
      <w:proofErr w:type="spellEnd"/>
      <w:r w:rsidR="00E223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1430C311" w14:textId="3D3412E0" w:rsidR="005519BD" w:rsidRDefault="0045458D" w:rsidP="0045458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>void *</w:t>
      </w:r>
      <w:proofErr w:type="spellStart"/>
      <w:proofErr w:type="gramStart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>mmap</w:t>
      </w:r>
      <w:proofErr w:type="spellEnd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proofErr w:type="gramEnd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>void *</w:t>
      </w:r>
      <w:proofErr w:type="spellStart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>addr</w:t>
      </w:r>
      <w:proofErr w:type="spellEnd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proofErr w:type="spellStart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>size_t</w:t>
      </w:r>
      <w:proofErr w:type="spellEnd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>len</w:t>
      </w:r>
      <w:proofErr w:type="spellEnd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int </w:t>
      </w:r>
      <w:proofErr w:type="spellStart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t</w:t>
      </w:r>
      <w:proofErr w:type="spellEnd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>, int flags,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int </w:t>
      </w:r>
      <w:proofErr w:type="spellStart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>fildes</w:t>
      </w:r>
      <w:proofErr w:type="spellEnd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proofErr w:type="spellStart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f_t</w:t>
      </w:r>
      <w:proofErr w:type="spellEnd"/>
      <w:r w:rsidRPr="0045458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off)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</w:p>
    <w:p w14:paraId="5BD5B5C3" w14:textId="57CD4225" w:rsidR="00F82D43" w:rsidRPr="005307DC" w:rsidRDefault="0045458D" w:rsidP="0045458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десь</w:t>
      </w:r>
      <w:r w:rsidR="00F82D43" w:rsidRPr="005307D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0DBC92B1" w14:textId="23BE54F0" w:rsidR="0045458D" w:rsidRDefault="00F82D43" w:rsidP="0045458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="009045D2">
        <w:rPr>
          <w:rFonts w:ascii="Times New Roman" w:hAnsi="Times New Roman" w:cs="Times New Roman"/>
          <w:bCs/>
          <w:iCs/>
          <w:sz w:val="28"/>
          <w:szCs w:val="28"/>
          <w:lang w:val="en-US"/>
        </w:rPr>
        <w:t>addr</w:t>
      </w:r>
      <w:proofErr w:type="spellEnd"/>
      <w:r w:rsidR="009045D2" w:rsidRPr="003460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52E3C" w:rsidRPr="00346006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252E3C">
        <w:rPr>
          <w:rFonts w:ascii="Times New Roman" w:hAnsi="Times New Roman" w:cs="Times New Roman"/>
          <w:bCs/>
          <w:iCs/>
          <w:sz w:val="28"/>
          <w:szCs w:val="28"/>
        </w:rPr>
        <w:t xml:space="preserve"> адрес </w:t>
      </w:r>
      <w:r w:rsidR="00346006">
        <w:rPr>
          <w:rFonts w:ascii="Times New Roman" w:hAnsi="Times New Roman" w:cs="Times New Roman"/>
          <w:bCs/>
          <w:iCs/>
          <w:sz w:val="28"/>
          <w:szCs w:val="28"/>
        </w:rPr>
        <w:t xml:space="preserve">ячейки памяти, </w:t>
      </w:r>
      <w:r w:rsidR="008F0926">
        <w:rPr>
          <w:rFonts w:ascii="Times New Roman" w:hAnsi="Times New Roman" w:cs="Times New Roman"/>
          <w:bCs/>
          <w:iCs/>
          <w:sz w:val="28"/>
          <w:szCs w:val="28"/>
        </w:rPr>
        <w:t>которая будет являться началом отображаемого в память файла</w:t>
      </w:r>
      <w:r w:rsidR="0015444B" w:rsidRPr="0015444B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E03B85">
        <w:rPr>
          <w:rFonts w:ascii="Times New Roman" w:hAnsi="Times New Roman" w:cs="Times New Roman"/>
          <w:bCs/>
          <w:iCs/>
          <w:sz w:val="28"/>
          <w:szCs w:val="28"/>
        </w:rPr>
        <w:t>лучше всего использовать значение 0</w:t>
      </w:r>
      <w:r w:rsidR="007C35F7">
        <w:rPr>
          <w:rFonts w:ascii="Times New Roman" w:hAnsi="Times New Roman" w:cs="Times New Roman"/>
          <w:bCs/>
          <w:iCs/>
          <w:sz w:val="28"/>
          <w:szCs w:val="28"/>
        </w:rPr>
        <w:t xml:space="preserve"> – система сама определит нужный адрес</w:t>
      </w:r>
      <w:r w:rsidR="007C35F7" w:rsidRPr="007C35F7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6B23498" w14:textId="63BB3DEC" w:rsidR="007C35F7" w:rsidRDefault="00F82D43" w:rsidP="0045458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82D4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="00F077A6">
        <w:rPr>
          <w:rFonts w:ascii="Times New Roman" w:hAnsi="Times New Roman" w:cs="Times New Roman"/>
          <w:bCs/>
          <w:iCs/>
          <w:sz w:val="28"/>
          <w:szCs w:val="28"/>
          <w:lang w:val="en-US"/>
        </w:rPr>
        <w:t>len</w:t>
      </w:r>
      <w:proofErr w:type="spellEnd"/>
      <w:r w:rsidR="00F077A6" w:rsidRPr="00F077A6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F077A6">
        <w:rPr>
          <w:rFonts w:ascii="Times New Roman" w:hAnsi="Times New Roman" w:cs="Times New Roman"/>
          <w:bCs/>
          <w:iCs/>
          <w:sz w:val="28"/>
          <w:szCs w:val="28"/>
        </w:rPr>
        <w:t>длина отображаемой на память информации</w:t>
      </w:r>
      <w:r w:rsidR="004E5D75">
        <w:rPr>
          <w:rFonts w:ascii="Times New Roman" w:hAnsi="Times New Roman" w:cs="Times New Roman"/>
          <w:bCs/>
          <w:iCs/>
          <w:sz w:val="28"/>
          <w:szCs w:val="28"/>
        </w:rPr>
        <w:t>, кратная</w:t>
      </w:r>
      <w:r w:rsidR="00561E96">
        <w:rPr>
          <w:rFonts w:ascii="Times New Roman" w:hAnsi="Times New Roman" w:cs="Times New Roman"/>
          <w:bCs/>
          <w:iCs/>
          <w:sz w:val="28"/>
          <w:szCs w:val="28"/>
        </w:rPr>
        <w:t xml:space="preserve"> размеру одной страницы виртуальной памяти</w:t>
      </w:r>
      <w:r w:rsidR="00557BA7">
        <w:rPr>
          <w:rFonts w:ascii="Times New Roman" w:hAnsi="Times New Roman" w:cs="Times New Roman"/>
          <w:bCs/>
          <w:iCs/>
          <w:sz w:val="28"/>
          <w:szCs w:val="28"/>
        </w:rPr>
        <w:t xml:space="preserve"> (если введенная длина не кратна размеру страницы, то происходит округление, при этом, если значение </w:t>
      </w:r>
      <w:proofErr w:type="spellStart"/>
      <w:r w:rsidR="00557B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len</w:t>
      </w:r>
      <w:proofErr w:type="spellEnd"/>
      <w:r w:rsidR="00557BA7" w:rsidRPr="00557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7BA7">
        <w:rPr>
          <w:rFonts w:ascii="Times New Roman" w:hAnsi="Times New Roman" w:cs="Times New Roman"/>
          <w:bCs/>
          <w:iCs/>
          <w:sz w:val="28"/>
          <w:szCs w:val="28"/>
        </w:rPr>
        <w:t xml:space="preserve">== 0, то </w:t>
      </w:r>
      <w:proofErr w:type="spellStart"/>
      <w:r w:rsidR="00557B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mmap</w:t>
      </w:r>
      <w:proofErr w:type="spellEnd"/>
      <w:r w:rsidR="00557BA7" w:rsidRPr="00557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7BA7">
        <w:rPr>
          <w:rFonts w:ascii="Times New Roman" w:hAnsi="Times New Roman" w:cs="Times New Roman"/>
          <w:bCs/>
          <w:iCs/>
          <w:sz w:val="28"/>
          <w:szCs w:val="28"/>
        </w:rPr>
        <w:t>должен завершиться с ошибкой)</w:t>
      </w:r>
      <w:r w:rsidR="00137F99" w:rsidRPr="00137F99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137F99">
        <w:rPr>
          <w:rFonts w:ascii="Times New Roman" w:hAnsi="Times New Roman" w:cs="Times New Roman"/>
          <w:bCs/>
          <w:iCs/>
          <w:sz w:val="28"/>
          <w:szCs w:val="28"/>
        </w:rPr>
        <w:t xml:space="preserve">лучше всего предварительно узнать размер страницы памяти через функцию </w:t>
      </w:r>
      <w:proofErr w:type="spellStart"/>
      <w:r w:rsidR="00137F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getpagesize</w:t>
      </w:r>
      <w:proofErr w:type="spellEnd"/>
      <w:r w:rsidR="00137F99" w:rsidRPr="00137F99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137F99" w:rsidRPr="00F82D43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, что применяется в нашей программе</w:t>
      </w:r>
      <w:r w:rsidR="00557BA7" w:rsidRPr="00557BA7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4320845" w14:textId="463E7776" w:rsidR="008C1DBA" w:rsidRDefault="00F82D43" w:rsidP="0045458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54994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="004E665E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t</w:t>
      </w:r>
      <w:proofErr w:type="spellEnd"/>
      <w:r w:rsidR="004E665E" w:rsidRPr="00E54994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C877BA">
        <w:rPr>
          <w:rFonts w:ascii="Times New Roman" w:hAnsi="Times New Roman" w:cs="Times New Roman"/>
          <w:bCs/>
          <w:iCs/>
          <w:sz w:val="28"/>
          <w:szCs w:val="28"/>
        </w:rPr>
        <w:t>флаг</w:t>
      </w:r>
      <w:r w:rsidR="004E66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E665E" w:rsidRPr="00E54994">
        <w:rPr>
          <w:rFonts w:ascii="Times New Roman" w:hAnsi="Times New Roman" w:cs="Times New Roman"/>
          <w:bCs/>
          <w:iCs/>
          <w:sz w:val="28"/>
          <w:szCs w:val="28"/>
        </w:rPr>
        <w:t>“</w:t>
      </w:r>
      <w:r w:rsidR="004E665E">
        <w:rPr>
          <w:rFonts w:ascii="Times New Roman" w:hAnsi="Times New Roman" w:cs="Times New Roman"/>
          <w:bCs/>
          <w:iCs/>
          <w:sz w:val="28"/>
          <w:szCs w:val="28"/>
        </w:rPr>
        <w:t>защиты</w:t>
      </w:r>
      <w:r w:rsidR="004E665E" w:rsidRPr="00E54994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4E665E">
        <w:rPr>
          <w:rFonts w:ascii="Times New Roman" w:hAnsi="Times New Roman" w:cs="Times New Roman"/>
          <w:bCs/>
          <w:iCs/>
          <w:sz w:val="28"/>
          <w:szCs w:val="28"/>
        </w:rPr>
        <w:t xml:space="preserve">, позволяющий </w:t>
      </w:r>
      <w:r w:rsidR="00E54994">
        <w:rPr>
          <w:rFonts w:ascii="Times New Roman" w:hAnsi="Times New Roman" w:cs="Times New Roman"/>
          <w:bCs/>
          <w:iCs/>
          <w:sz w:val="28"/>
          <w:szCs w:val="28"/>
        </w:rPr>
        <w:t xml:space="preserve">устанавливать желаемые условия доступа </w:t>
      </w:r>
      <w:r w:rsidR="00664CEA">
        <w:rPr>
          <w:rFonts w:ascii="Times New Roman" w:hAnsi="Times New Roman" w:cs="Times New Roman"/>
          <w:bCs/>
          <w:iCs/>
          <w:sz w:val="28"/>
          <w:szCs w:val="28"/>
        </w:rPr>
        <w:t>к отображенному файлу (</w:t>
      </w:r>
      <w:r w:rsidR="00664CEA" w:rsidRPr="00664CEA">
        <w:rPr>
          <w:rFonts w:ascii="Times New Roman" w:hAnsi="Times New Roman" w:cs="Times New Roman"/>
          <w:bCs/>
          <w:iCs/>
          <w:sz w:val="28"/>
          <w:szCs w:val="28"/>
        </w:rPr>
        <w:t>PROT_READ, PROT_WRITE, PROT_EXEC</w:t>
      </w:r>
      <w:r w:rsidR="00664C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877BA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664C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877BA">
        <w:rPr>
          <w:rFonts w:ascii="Times New Roman" w:hAnsi="Times New Roman" w:cs="Times New Roman"/>
          <w:bCs/>
          <w:iCs/>
          <w:sz w:val="28"/>
          <w:szCs w:val="28"/>
        </w:rPr>
        <w:t xml:space="preserve">доступ </w:t>
      </w:r>
      <w:r w:rsidR="001B501A">
        <w:rPr>
          <w:rFonts w:ascii="Times New Roman" w:hAnsi="Times New Roman" w:cs="Times New Roman"/>
          <w:bCs/>
          <w:iCs/>
          <w:sz w:val="28"/>
          <w:szCs w:val="28"/>
        </w:rPr>
        <w:t>только к чтению, записи и выполнению соответственно)</w:t>
      </w:r>
      <w:r w:rsidR="001B501A" w:rsidRPr="001B501A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1B501A">
        <w:rPr>
          <w:rFonts w:ascii="Times New Roman" w:hAnsi="Times New Roman" w:cs="Times New Roman"/>
          <w:bCs/>
          <w:iCs/>
          <w:sz w:val="28"/>
          <w:szCs w:val="28"/>
        </w:rPr>
        <w:t>установленное значение должно быть таким же, как и значение</w:t>
      </w:r>
      <w:r w:rsidR="008C1DBA">
        <w:rPr>
          <w:rFonts w:ascii="Times New Roman" w:hAnsi="Times New Roman" w:cs="Times New Roman"/>
          <w:bCs/>
          <w:iCs/>
          <w:sz w:val="28"/>
          <w:szCs w:val="28"/>
        </w:rPr>
        <w:t xml:space="preserve">, определённое при выполнении системного вызова </w:t>
      </w:r>
      <w:proofErr w:type="gramStart"/>
      <w:r w:rsidR="008C1DBA">
        <w:rPr>
          <w:rFonts w:ascii="Times New Roman" w:hAnsi="Times New Roman" w:cs="Times New Roman"/>
          <w:bCs/>
          <w:iCs/>
          <w:sz w:val="28"/>
          <w:szCs w:val="28"/>
          <w:lang w:val="en-US"/>
        </w:rPr>
        <w:t>open</w:t>
      </w:r>
      <w:r w:rsidR="008C1DBA" w:rsidRPr="008C1DBA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="008C1DBA" w:rsidRPr="008C1DB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8C1DBA">
        <w:rPr>
          <w:rFonts w:ascii="Times New Roman" w:hAnsi="Times New Roman" w:cs="Times New Roman"/>
          <w:bCs/>
          <w:iCs/>
          <w:sz w:val="28"/>
          <w:szCs w:val="28"/>
        </w:rPr>
        <w:t xml:space="preserve">  для получения дескриптора</w:t>
      </w:r>
      <w:r w:rsidR="008C1DBA" w:rsidRPr="008C1DB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D14D581" w14:textId="77777777" w:rsidR="00EA2369" w:rsidRPr="00EA2369" w:rsidRDefault="008C1DBA" w:rsidP="0045458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6439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flags</w:t>
      </w:r>
      <w:r w:rsidRPr="00764399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личные флаги, </w:t>
      </w:r>
      <w:r w:rsidR="00764399">
        <w:rPr>
          <w:rFonts w:ascii="Times New Roman" w:hAnsi="Times New Roman" w:cs="Times New Roman"/>
          <w:bCs/>
          <w:iCs/>
          <w:sz w:val="28"/>
          <w:szCs w:val="28"/>
        </w:rPr>
        <w:t xml:space="preserve">используемые </w:t>
      </w:r>
      <w:proofErr w:type="spellStart"/>
      <w:r w:rsidR="007643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mmap</w:t>
      </w:r>
      <w:proofErr w:type="spellEnd"/>
      <w:r w:rsidR="00764399" w:rsidRPr="00764399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764399">
        <w:rPr>
          <w:rFonts w:ascii="Times New Roman" w:hAnsi="Times New Roman" w:cs="Times New Roman"/>
          <w:bCs/>
          <w:iCs/>
          <w:sz w:val="28"/>
          <w:szCs w:val="28"/>
        </w:rPr>
        <w:t xml:space="preserve">например, </w:t>
      </w:r>
      <w:r w:rsidR="007643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P</w:t>
      </w:r>
      <w:r w:rsidR="00764399" w:rsidRPr="00764399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7643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SHARED</w:t>
      </w:r>
      <w:r w:rsidR="00764399" w:rsidRPr="007643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96414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764399">
        <w:rPr>
          <w:rFonts w:ascii="Times New Roman" w:hAnsi="Times New Roman" w:cs="Times New Roman"/>
          <w:bCs/>
          <w:iCs/>
          <w:sz w:val="28"/>
          <w:szCs w:val="28"/>
        </w:rPr>
        <w:t xml:space="preserve"> разрешение</w:t>
      </w:r>
      <w:r w:rsidR="00596414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ым процессам вносить изменения в файл, (</w:t>
      </w:r>
      <w:r w:rsidR="00017499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AB5DAD">
        <w:rPr>
          <w:rFonts w:ascii="Times New Roman" w:hAnsi="Times New Roman" w:cs="Times New Roman"/>
          <w:bCs/>
          <w:iCs/>
          <w:sz w:val="28"/>
          <w:szCs w:val="28"/>
        </w:rPr>
        <w:t xml:space="preserve">противном случае - </w:t>
      </w:r>
      <w:r w:rsidR="005964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P</w:t>
      </w:r>
      <w:r w:rsidR="00596414" w:rsidRPr="00596414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5964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IVATE</w:t>
      </w:r>
      <w:r w:rsidR="00AB5DA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10115">
        <w:rPr>
          <w:rFonts w:ascii="Times New Roman" w:hAnsi="Times New Roman" w:cs="Times New Roman"/>
          <w:bCs/>
          <w:iCs/>
          <w:sz w:val="28"/>
          <w:szCs w:val="28"/>
        </w:rPr>
        <w:t>процессы получают копию отображенной области памяти</w:t>
      </w:r>
      <w:r w:rsidR="00AF2342">
        <w:rPr>
          <w:rFonts w:ascii="Times New Roman" w:hAnsi="Times New Roman" w:cs="Times New Roman"/>
          <w:bCs/>
          <w:iCs/>
          <w:sz w:val="28"/>
          <w:szCs w:val="28"/>
        </w:rPr>
        <w:t>, поэтому изменения отображаться не будут</w:t>
      </w:r>
      <w:r w:rsidR="00AB5DAD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EA2369" w:rsidRPr="00EA236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15376F5" w14:textId="77777777" w:rsidR="00257334" w:rsidRPr="00DF4249" w:rsidRDefault="00257334" w:rsidP="0045458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fildes</w:t>
      </w:r>
      <w:proofErr w:type="spellEnd"/>
      <w:r w:rsidRPr="00DF4249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скриптор соответствующего файла</w:t>
      </w:r>
      <w:r w:rsidRPr="00DF424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579C8F3" w14:textId="384B5713" w:rsidR="008C1DBA" w:rsidRPr="006F1C74" w:rsidRDefault="00257334" w:rsidP="0045458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F4249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f</w:t>
      </w:r>
      <w:r w:rsidR="00DF4249" w:rsidRPr="00DF4249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DF4249">
        <w:rPr>
          <w:rFonts w:ascii="Times New Roman" w:hAnsi="Times New Roman" w:cs="Times New Roman"/>
          <w:bCs/>
          <w:iCs/>
          <w:sz w:val="28"/>
          <w:szCs w:val="28"/>
        </w:rPr>
        <w:t>смещение позиции отображения в файле</w:t>
      </w:r>
      <w:r w:rsidR="006F1C74" w:rsidRPr="006F1C74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6F1C74">
        <w:rPr>
          <w:rFonts w:ascii="Times New Roman" w:hAnsi="Times New Roman" w:cs="Times New Roman"/>
          <w:bCs/>
          <w:iCs/>
          <w:sz w:val="28"/>
          <w:szCs w:val="28"/>
        </w:rPr>
        <w:t>данное значение обязательно должно быть кратным размеру страницы виртуальной памяти</w:t>
      </w:r>
      <w:r w:rsidR="00F30E2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13F9D88" w14:textId="09FB33DB" w:rsidR="00557BA7" w:rsidRDefault="00046A4B" w:rsidP="0045458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же обработаем возможную ошибку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AP</w:t>
      </w:r>
      <w:r w:rsidRPr="00046A4B">
        <w:rPr>
          <w:rFonts w:ascii="Times New Roman" w:hAnsi="Times New Roman" w:cs="Times New Roman"/>
          <w:bCs/>
          <w:iCs/>
          <w:sz w:val="28"/>
          <w:szCs w:val="28"/>
        </w:rPr>
        <w:t>_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FAILED</w:t>
      </w:r>
      <w:r w:rsidRPr="00046A4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5010A17" w14:textId="775DDCD0" w:rsidR="00C06A0C" w:rsidRDefault="00C06A0C" w:rsidP="0045458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 как изменение файла доступно для </w:t>
      </w:r>
      <w:r w:rsidR="005D3D6D">
        <w:rPr>
          <w:rFonts w:ascii="Times New Roman" w:hAnsi="Times New Roman" w:cs="Times New Roman"/>
          <w:bCs/>
          <w:iCs/>
          <w:sz w:val="28"/>
          <w:szCs w:val="28"/>
        </w:rPr>
        <w:t xml:space="preserve">многих процессов, то </w:t>
      </w:r>
      <w:r w:rsidR="00DA3417">
        <w:rPr>
          <w:rFonts w:ascii="Times New Roman" w:hAnsi="Times New Roman" w:cs="Times New Roman"/>
          <w:bCs/>
          <w:iCs/>
          <w:sz w:val="28"/>
          <w:szCs w:val="28"/>
        </w:rPr>
        <w:t xml:space="preserve">мы получаем общий ресурс, </w:t>
      </w:r>
      <w:r w:rsidR="00E64216">
        <w:rPr>
          <w:rFonts w:ascii="Times New Roman" w:hAnsi="Times New Roman" w:cs="Times New Roman"/>
          <w:bCs/>
          <w:iCs/>
          <w:sz w:val="28"/>
          <w:szCs w:val="28"/>
        </w:rPr>
        <w:t xml:space="preserve">поэтому процессы </w:t>
      </w:r>
      <w:r w:rsidR="009B3612">
        <w:rPr>
          <w:rFonts w:ascii="Times New Roman" w:hAnsi="Times New Roman" w:cs="Times New Roman"/>
          <w:bCs/>
          <w:iCs/>
          <w:sz w:val="28"/>
          <w:szCs w:val="28"/>
        </w:rPr>
        <w:t xml:space="preserve">входят в </w:t>
      </w:r>
      <w:r w:rsidR="005D3D6D">
        <w:rPr>
          <w:rFonts w:ascii="Times New Roman" w:hAnsi="Times New Roman" w:cs="Times New Roman"/>
          <w:bCs/>
          <w:iCs/>
          <w:sz w:val="28"/>
          <w:szCs w:val="28"/>
        </w:rPr>
        <w:t>состояние гонки</w:t>
      </w:r>
      <w:r w:rsidR="009B3612">
        <w:rPr>
          <w:rFonts w:ascii="Times New Roman" w:hAnsi="Times New Roman" w:cs="Times New Roman"/>
          <w:bCs/>
          <w:iCs/>
          <w:sz w:val="28"/>
          <w:szCs w:val="28"/>
        </w:rPr>
        <w:t xml:space="preserve">. Мы должны </w:t>
      </w:r>
      <w:r w:rsidR="009B361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ть это, введя и используя какой-либо примитив синхронизации между процессами. </w:t>
      </w:r>
      <w:r w:rsidR="007C621D">
        <w:rPr>
          <w:rFonts w:ascii="Times New Roman" w:hAnsi="Times New Roman" w:cs="Times New Roman"/>
          <w:bCs/>
          <w:iCs/>
          <w:sz w:val="28"/>
          <w:szCs w:val="28"/>
        </w:rPr>
        <w:t>В данной ситуации, когда всего лишь два процесса должны поочередно использовать один ресурс, логичнее всего использовать семафор</w:t>
      </w:r>
      <w:r w:rsidR="00BA0EE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621D">
        <w:rPr>
          <w:rFonts w:ascii="Times New Roman" w:hAnsi="Times New Roman" w:cs="Times New Roman"/>
          <w:bCs/>
          <w:iCs/>
          <w:sz w:val="28"/>
          <w:szCs w:val="28"/>
        </w:rPr>
        <w:t xml:space="preserve">(можно и </w:t>
      </w:r>
      <w:proofErr w:type="spellStart"/>
      <w:r w:rsidR="007C621D">
        <w:rPr>
          <w:rFonts w:ascii="Times New Roman" w:hAnsi="Times New Roman" w:cs="Times New Roman"/>
          <w:bCs/>
          <w:iCs/>
          <w:sz w:val="28"/>
          <w:szCs w:val="28"/>
        </w:rPr>
        <w:t>мюьтекс</w:t>
      </w:r>
      <w:proofErr w:type="spellEnd"/>
      <w:r w:rsidR="007C621D">
        <w:rPr>
          <w:rFonts w:ascii="Times New Roman" w:hAnsi="Times New Roman" w:cs="Times New Roman"/>
          <w:bCs/>
          <w:iCs/>
          <w:sz w:val="28"/>
          <w:szCs w:val="28"/>
        </w:rPr>
        <w:t xml:space="preserve">, но </w:t>
      </w:r>
      <w:r w:rsidR="00BA0EE3">
        <w:rPr>
          <w:rFonts w:ascii="Times New Roman" w:hAnsi="Times New Roman" w:cs="Times New Roman"/>
          <w:bCs/>
          <w:iCs/>
          <w:sz w:val="28"/>
          <w:szCs w:val="28"/>
        </w:rPr>
        <w:t>его рациональнее использовать с потоками).</w:t>
      </w:r>
      <w:r w:rsidR="009B36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1053B">
        <w:rPr>
          <w:rFonts w:ascii="Times New Roman" w:hAnsi="Times New Roman" w:cs="Times New Roman"/>
          <w:bCs/>
          <w:iCs/>
          <w:sz w:val="28"/>
          <w:szCs w:val="28"/>
        </w:rPr>
        <w:t xml:space="preserve">Введем два семафора </w:t>
      </w:r>
      <w:proofErr w:type="spellStart"/>
      <w:r w:rsidR="00D1053B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m</w:t>
      </w:r>
      <w:proofErr w:type="spellEnd"/>
      <w:r w:rsidR="00D1053B" w:rsidRPr="00D1053B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D1053B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proofErr w:type="spellStart"/>
      <w:r w:rsidR="00D1053B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m</w:t>
      </w:r>
      <w:proofErr w:type="spellEnd"/>
      <w:r w:rsidR="00D1053B" w:rsidRPr="00D1053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D1053B">
        <w:rPr>
          <w:rFonts w:ascii="Times New Roman" w:hAnsi="Times New Roman" w:cs="Times New Roman"/>
          <w:bCs/>
          <w:iCs/>
          <w:sz w:val="28"/>
          <w:szCs w:val="28"/>
        </w:rPr>
        <w:t xml:space="preserve"> с заданным счетчиком 0, значение которых будет изменяться всего лишь на 1</w:t>
      </w:r>
      <w:r w:rsidR="00D1053B" w:rsidRPr="00D1053B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D1053B">
        <w:rPr>
          <w:rFonts w:ascii="Times New Roman" w:hAnsi="Times New Roman" w:cs="Times New Roman"/>
          <w:bCs/>
          <w:iCs/>
          <w:sz w:val="28"/>
          <w:szCs w:val="28"/>
        </w:rPr>
        <w:t xml:space="preserve">сделаем это при помощи функции </w:t>
      </w:r>
      <w:proofErr w:type="spellStart"/>
      <w:r w:rsidR="00D1053B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m</w:t>
      </w:r>
      <w:proofErr w:type="spellEnd"/>
      <w:r w:rsidR="00D1053B" w:rsidRPr="00D1053B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D1053B">
        <w:rPr>
          <w:rFonts w:ascii="Times New Roman" w:hAnsi="Times New Roman" w:cs="Times New Roman"/>
          <w:bCs/>
          <w:iCs/>
          <w:sz w:val="28"/>
          <w:szCs w:val="28"/>
          <w:lang w:val="en-US"/>
        </w:rPr>
        <w:t>open</w:t>
      </w:r>
      <w:r w:rsidR="00A9697E" w:rsidRPr="00A9697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66ED0A93" w14:textId="5D886690" w:rsidR="00A9697E" w:rsidRDefault="00A9697E" w:rsidP="00A9697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A9697E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m_t</w:t>
      </w:r>
      <w:proofErr w:type="spellEnd"/>
      <w:r w:rsidRPr="00A9697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*</w:t>
      </w:r>
      <w:proofErr w:type="spellStart"/>
      <w:r w:rsidRPr="00A9697E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m_</w:t>
      </w:r>
      <w:proofErr w:type="gramStart"/>
      <w:r w:rsidRPr="00A9697E">
        <w:rPr>
          <w:rFonts w:ascii="Times New Roman" w:hAnsi="Times New Roman" w:cs="Times New Roman"/>
          <w:bCs/>
          <w:iCs/>
          <w:sz w:val="28"/>
          <w:szCs w:val="28"/>
          <w:lang w:val="en-US"/>
        </w:rPr>
        <w:t>open</w:t>
      </w:r>
      <w:proofErr w:type="spellEnd"/>
      <w:r w:rsidRPr="00A9697E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proofErr w:type="gramEnd"/>
      <w:r w:rsidRPr="00A9697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const char *name, int </w:t>
      </w:r>
      <w:proofErr w:type="spellStart"/>
      <w:r w:rsidRPr="00A9697E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lag</w:t>
      </w:r>
      <w:proofErr w:type="spellEnd"/>
      <w:r w:rsidRPr="00A9697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proofErr w:type="spellStart"/>
      <w:r w:rsidRPr="00A9697E">
        <w:rPr>
          <w:rFonts w:ascii="Times New Roman" w:hAnsi="Times New Roman" w:cs="Times New Roman"/>
          <w:bCs/>
          <w:iCs/>
          <w:sz w:val="28"/>
          <w:szCs w:val="28"/>
          <w:lang w:val="en-US"/>
        </w:rPr>
        <w:t>mode_t</w:t>
      </w:r>
      <w:proofErr w:type="spellEnd"/>
      <w:r w:rsidRPr="00A9697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mode, unsigned int value)</w:t>
      </w:r>
      <w:r w:rsidR="00483217" w:rsidRPr="00483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83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–</w:t>
      </w:r>
      <w:r w:rsidR="00483217" w:rsidRPr="00483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83217">
        <w:rPr>
          <w:rFonts w:ascii="Times New Roman" w:hAnsi="Times New Roman" w:cs="Times New Roman"/>
          <w:bCs/>
          <w:iCs/>
          <w:sz w:val="28"/>
          <w:szCs w:val="28"/>
        </w:rPr>
        <w:t>здесь</w:t>
      </w:r>
      <w:r w:rsidR="00483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54D395A0" w14:textId="56A63CF9" w:rsidR="00483217" w:rsidRPr="00827E28" w:rsidRDefault="004B4D77" w:rsidP="00827E28">
      <w:pPr>
        <w:pStyle w:val="a4"/>
        <w:numPr>
          <w:ilvl w:val="0"/>
          <w:numId w:val="1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827E2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name – </w:t>
      </w:r>
      <w:r w:rsidRPr="00827E28">
        <w:rPr>
          <w:rFonts w:ascii="Times New Roman" w:hAnsi="Times New Roman" w:cs="Times New Roman"/>
          <w:bCs/>
          <w:iCs/>
          <w:sz w:val="28"/>
          <w:szCs w:val="28"/>
        </w:rPr>
        <w:t>имя семафора</w:t>
      </w:r>
      <w:r w:rsidRPr="00827E28">
        <w:rPr>
          <w:rFonts w:ascii="Times New Roman" w:hAnsi="Times New Roman" w:cs="Times New Roman"/>
          <w:bCs/>
          <w:iCs/>
          <w:sz w:val="28"/>
          <w:szCs w:val="28"/>
          <w:lang w:val="en-US"/>
        </w:rPr>
        <w:t>;</w:t>
      </w:r>
    </w:p>
    <w:p w14:paraId="6200368D" w14:textId="2F860B3C" w:rsidR="004B4D77" w:rsidRPr="00827E28" w:rsidRDefault="004B4D77" w:rsidP="00827E28">
      <w:pPr>
        <w:pStyle w:val="a4"/>
        <w:numPr>
          <w:ilvl w:val="0"/>
          <w:numId w:val="1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27E28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lag</w:t>
      </w:r>
      <w:proofErr w:type="spellEnd"/>
      <w:r w:rsidRPr="00827E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7DF" w:rsidRPr="00827E28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827E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7DF" w:rsidRPr="00827E28">
        <w:rPr>
          <w:rFonts w:ascii="Times New Roman" w:hAnsi="Times New Roman" w:cs="Times New Roman"/>
          <w:bCs/>
          <w:iCs/>
          <w:sz w:val="28"/>
          <w:szCs w:val="28"/>
        </w:rPr>
        <w:t xml:space="preserve">флаги выполнения, флаг </w:t>
      </w:r>
      <w:r w:rsidR="00A737DF" w:rsidRPr="00827E28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="00A737DF" w:rsidRPr="00827E28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A737DF" w:rsidRPr="00827E2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REAT</w:t>
      </w:r>
      <w:r w:rsidR="00A737DF" w:rsidRPr="00827E28">
        <w:rPr>
          <w:rFonts w:ascii="Times New Roman" w:hAnsi="Times New Roman" w:cs="Times New Roman"/>
          <w:bCs/>
          <w:iCs/>
          <w:sz w:val="28"/>
          <w:szCs w:val="28"/>
        </w:rPr>
        <w:t xml:space="preserve"> обеспечивает создание</w:t>
      </w:r>
      <w:r w:rsidR="00AD2195" w:rsidRPr="00827E28">
        <w:rPr>
          <w:rFonts w:ascii="Times New Roman" w:hAnsi="Times New Roman" w:cs="Times New Roman"/>
          <w:bCs/>
          <w:iCs/>
          <w:sz w:val="28"/>
          <w:szCs w:val="28"/>
        </w:rPr>
        <w:t xml:space="preserve"> семафора при его несуществовании;</w:t>
      </w:r>
    </w:p>
    <w:p w14:paraId="189A61C1" w14:textId="03D29B76" w:rsidR="00AD2195" w:rsidRPr="00827E28" w:rsidRDefault="007F6635" w:rsidP="00827E28">
      <w:pPr>
        <w:pStyle w:val="a4"/>
        <w:numPr>
          <w:ilvl w:val="0"/>
          <w:numId w:val="1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27E28">
        <w:rPr>
          <w:rFonts w:ascii="Times New Roman" w:hAnsi="Times New Roman" w:cs="Times New Roman"/>
          <w:bCs/>
          <w:iCs/>
          <w:sz w:val="28"/>
          <w:szCs w:val="28"/>
          <w:lang w:val="en-US"/>
        </w:rPr>
        <w:t>mode</w:t>
      </w:r>
      <w:r w:rsidRPr="00827E28">
        <w:rPr>
          <w:rFonts w:ascii="Times New Roman" w:hAnsi="Times New Roman" w:cs="Times New Roman"/>
          <w:bCs/>
          <w:iCs/>
          <w:sz w:val="28"/>
          <w:szCs w:val="28"/>
        </w:rPr>
        <w:t xml:space="preserve"> – соответствующее значение доступа </w:t>
      </w:r>
      <w:r w:rsidR="00C8247F" w:rsidRPr="00827E28">
        <w:rPr>
          <w:rFonts w:ascii="Times New Roman" w:hAnsi="Times New Roman" w:cs="Times New Roman"/>
          <w:bCs/>
          <w:iCs/>
          <w:sz w:val="28"/>
          <w:szCs w:val="28"/>
        </w:rPr>
        <w:t>для создания семафора</w:t>
      </w:r>
      <w:r w:rsidR="00555D12" w:rsidRPr="00827E28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802ADC" w:rsidRPr="00827E28">
        <w:rPr>
          <w:rFonts w:ascii="Times New Roman" w:hAnsi="Times New Roman" w:cs="Times New Roman"/>
          <w:bCs/>
          <w:iCs/>
          <w:sz w:val="28"/>
          <w:szCs w:val="28"/>
        </w:rPr>
        <w:t xml:space="preserve">сочетание символьных констант для описания уровня доступа, см. </w:t>
      </w:r>
      <w:r w:rsidR="00827E28" w:rsidRPr="00827E28">
        <w:rPr>
          <w:rFonts w:ascii="Times New Roman" w:hAnsi="Times New Roman" w:cs="Times New Roman"/>
          <w:bCs/>
          <w:iCs/>
          <w:sz w:val="28"/>
          <w:szCs w:val="28"/>
        </w:rPr>
        <w:t xml:space="preserve">системный вызов </w:t>
      </w:r>
      <w:proofErr w:type="gramStart"/>
      <w:r w:rsidR="00827E28" w:rsidRPr="00827E28">
        <w:rPr>
          <w:rFonts w:ascii="Times New Roman" w:hAnsi="Times New Roman" w:cs="Times New Roman"/>
          <w:bCs/>
          <w:iCs/>
          <w:sz w:val="28"/>
          <w:szCs w:val="28"/>
          <w:lang w:val="en-US"/>
        </w:rPr>
        <w:t>open</w:t>
      </w:r>
      <w:r w:rsidR="00827E28" w:rsidRPr="00827E28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="00827E28" w:rsidRPr="00827E28">
        <w:rPr>
          <w:rFonts w:ascii="Times New Roman" w:hAnsi="Times New Roman" w:cs="Times New Roman"/>
          <w:bCs/>
          <w:iCs/>
          <w:sz w:val="28"/>
          <w:szCs w:val="28"/>
        </w:rPr>
        <w:t>))</w:t>
      </w:r>
      <w:r w:rsidR="00C8247F" w:rsidRPr="00827E28">
        <w:rPr>
          <w:rFonts w:ascii="Times New Roman" w:hAnsi="Times New Roman" w:cs="Times New Roman"/>
          <w:bCs/>
          <w:iCs/>
          <w:sz w:val="28"/>
          <w:szCs w:val="28"/>
        </w:rPr>
        <w:t>; 777 – полные права (все пользователи</w:t>
      </w:r>
      <w:r w:rsidR="00555D12" w:rsidRPr="00827E28">
        <w:rPr>
          <w:rFonts w:ascii="Times New Roman" w:hAnsi="Times New Roman" w:cs="Times New Roman"/>
          <w:bCs/>
          <w:iCs/>
          <w:sz w:val="28"/>
          <w:szCs w:val="28"/>
        </w:rPr>
        <w:t xml:space="preserve"> и группы</w:t>
      </w:r>
      <w:r w:rsidR="00C8247F" w:rsidRPr="00827E28">
        <w:rPr>
          <w:rFonts w:ascii="Times New Roman" w:hAnsi="Times New Roman" w:cs="Times New Roman"/>
          <w:bCs/>
          <w:iCs/>
          <w:sz w:val="28"/>
          <w:szCs w:val="28"/>
        </w:rPr>
        <w:t xml:space="preserve"> могут </w:t>
      </w:r>
      <w:r w:rsidR="00555D12" w:rsidRPr="00827E28">
        <w:rPr>
          <w:rFonts w:ascii="Times New Roman" w:hAnsi="Times New Roman" w:cs="Times New Roman"/>
          <w:bCs/>
          <w:iCs/>
          <w:sz w:val="28"/>
          <w:szCs w:val="28"/>
        </w:rPr>
        <w:t>читать, записывать и выполнять файл);</w:t>
      </w:r>
    </w:p>
    <w:p w14:paraId="0EC22F90" w14:textId="4D93A3E4" w:rsidR="0045458D" w:rsidRDefault="00A67323" w:rsidP="00827E28">
      <w:pPr>
        <w:pStyle w:val="a4"/>
        <w:numPr>
          <w:ilvl w:val="0"/>
          <w:numId w:val="1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alue</w:t>
      </w:r>
      <w:r w:rsidRPr="00A67323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начальное значение счетчика семафора.</w:t>
      </w:r>
    </w:p>
    <w:p w14:paraId="340336DF" w14:textId="12375CAD" w:rsidR="00A67323" w:rsidRDefault="002F0E78" w:rsidP="002F0E7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 также обработаем возможные ошибки.</w:t>
      </w:r>
    </w:p>
    <w:p w14:paraId="70EB1CE1" w14:textId="5FAD933D" w:rsidR="00331EE6" w:rsidRDefault="00331EE6" w:rsidP="002F0E7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перь мы можем так же, как ранее, использовать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fork</w:t>
      </w:r>
      <w:r w:rsidRPr="00331EE6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Pr="00331EE6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36F54">
        <w:rPr>
          <w:rFonts w:ascii="Times New Roman" w:hAnsi="Times New Roman" w:cs="Times New Roman"/>
          <w:bCs/>
          <w:iCs/>
          <w:sz w:val="28"/>
          <w:szCs w:val="28"/>
        </w:rPr>
        <w:t xml:space="preserve">породить дочерний процесс и для разных возвращаемых значений </w:t>
      </w:r>
      <w:proofErr w:type="spellStart"/>
      <w:r w:rsidR="00A36F54">
        <w:rPr>
          <w:rFonts w:ascii="Times New Roman" w:hAnsi="Times New Roman" w:cs="Times New Roman"/>
          <w:bCs/>
          <w:iCs/>
          <w:sz w:val="28"/>
          <w:szCs w:val="28"/>
          <w:lang w:val="en-US"/>
        </w:rPr>
        <w:t>pid</w:t>
      </w:r>
      <w:proofErr w:type="spellEnd"/>
      <w:r w:rsidR="00A36F54" w:rsidRPr="00A36F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6F54">
        <w:rPr>
          <w:rFonts w:ascii="Times New Roman" w:hAnsi="Times New Roman" w:cs="Times New Roman"/>
          <w:bCs/>
          <w:iCs/>
          <w:sz w:val="28"/>
          <w:szCs w:val="28"/>
        </w:rPr>
        <w:t xml:space="preserve">описать </w:t>
      </w:r>
      <w:r w:rsidR="00E045B2">
        <w:rPr>
          <w:rFonts w:ascii="Times New Roman" w:hAnsi="Times New Roman" w:cs="Times New Roman"/>
          <w:bCs/>
          <w:iCs/>
          <w:sz w:val="28"/>
          <w:szCs w:val="28"/>
        </w:rPr>
        <w:t xml:space="preserve">алгоритм. В </w:t>
      </w:r>
      <w:r w:rsidR="00D56491">
        <w:rPr>
          <w:rFonts w:ascii="Times New Roman" w:hAnsi="Times New Roman" w:cs="Times New Roman"/>
          <w:bCs/>
          <w:iCs/>
          <w:sz w:val="28"/>
          <w:szCs w:val="28"/>
        </w:rPr>
        <w:t xml:space="preserve">родительском процессе, как прежде, будет приниматься координата, но теперь ее значение будет записываться </w:t>
      </w:r>
      <w:r w:rsidR="00FA246E">
        <w:rPr>
          <w:rFonts w:ascii="Times New Roman" w:hAnsi="Times New Roman" w:cs="Times New Roman"/>
          <w:bCs/>
          <w:iCs/>
          <w:sz w:val="28"/>
          <w:szCs w:val="28"/>
        </w:rPr>
        <w:t xml:space="preserve">не в </w:t>
      </w:r>
      <w:r w:rsidR="00FA246E">
        <w:rPr>
          <w:rFonts w:ascii="Times New Roman" w:hAnsi="Times New Roman" w:cs="Times New Roman"/>
          <w:bCs/>
          <w:iCs/>
          <w:sz w:val="28"/>
          <w:szCs w:val="28"/>
          <w:lang w:val="en-US"/>
        </w:rPr>
        <w:t>pipe</w:t>
      </w:r>
      <w:r w:rsidR="00FA246E">
        <w:rPr>
          <w:rFonts w:ascii="Times New Roman" w:hAnsi="Times New Roman" w:cs="Times New Roman"/>
          <w:bCs/>
          <w:iCs/>
          <w:sz w:val="28"/>
          <w:szCs w:val="28"/>
        </w:rPr>
        <w:t xml:space="preserve">, а в массив </w:t>
      </w:r>
      <w:proofErr w:type="spellStart"/>
      <w:r w:rsidR="00FA246E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ppedData</w:t>
      </w:r>
      <w:proofErr w:type="spellEnd"/>
      <w:r w:rsidR="00FA246E" w:rsidRPr="00FA246E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D92EB0">
        <w:rPr>
          <w:rFonts w:ascii="Times New Roman" w:hAnsi="Times New Roman" w:cs="Times New Roman"/>
          <w:bCs/>
          <w:iCs/>
          <w:sz w:val="28"/>
          <w:szCs w:val="28"/>
        </w:rPr>
        <w:t xml:space="preserve"> после записи значение счетчика семафора </w:t>
      </w:r>
      <w:r w:rsidR="0099484D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953609">
        <w:rPr>
          <w:rFonts w:ascii="Times New Roman" w:hAnsi="Times New Roman" w:cs="Times New Roman"/>
          <w:bCs/>
          <w:iCs/>
          <w:sz w:val="28"/>
          <w:szCs w:val="28"/>
        </w:rPr>
        <w:t xml:space="preserve">при помощи </w:t>
      </w:r>
      <w:proofErr w:type="spellStart"/>
      <w:r w:rsidR="00953609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m</w:t>
      </w:r>
      <w:proofErr w:type="spellEnd"/>
      <w:r w:rsidR="00953609" w:rsidRPr="00953609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953609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st</w:t>
      </w:r>
      <w:r w:rsidR="00953609" w:rsidRPr="009536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484D">
        <w:rPr>
          <w:rFonts w:ascii="Times New Roman" w:hAnsi="Times New Roman" w:cs="Times New Roman"/>
          <w:bCs/>
          <w:iCs/>
          <w:sz w:val="28"/>
          <w:szCs w:val="28"/>
        </w:rPr>
        <w:t xml:space="preserve">будет увеличено на единицу, что позволит родительскому процессу, до этого ожидающему </w:t>
      </w:r>
      <w:r w:rsidR="00953609">
        <w:rPr>
          <w:rFonts w:ascii="Times New Roman" w:hAnsi="Times New Roman" w:cs="Times New Roman"/>
          <w:bCs/>
          <w:iCs/>
          <w:sz w:val="28"/>
          <w:szCs w:val="28"/>
        </w:rPr>
        <w:t xml:space="preserve">освобождения ресурса, </w:t>
      </w:r>
      <w:r w:rsidR="00E06E52">
        <w:rPr>
          <w:rFonts w:ascii="Times New Roman" w:hAnsi="Times New Roman" w:cs="Times New Roman"/>
          <w:bCs/>
          <w:iCs/>
          <w:sz w:val="28"/>
          <w:szCs w:val="28"/>
        </w:rPr>
        <w:t xml:space="preserve">при помощи </w:t>
      </w:r>
      <w:proofErr w:type="spellStart"/>
      <w:r w:rsidR="00E06E52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m</w:t>
      </w:r>
      <w:proofErr w:type="spellEnd"/>
      <w:r w:rsidR="00E06E52" w:rsidRPr="00E06E52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E06E52">
        <w:rPr>
          <w:rFonts w:ascii="Times New Roman" w:hAnsi="Times New Roman" w:cs="Times New Roman"/>
          <w:bCs/>
          <w:iCs/>
          <w:sz w:val="28"/>
          <w:szCs w:val="28"/>
          <w:lang w:val="en-US"/>
        </w:rPr>
        <w:t>wait</w:t>
      </w:r>
      <w:r w:rsidR="00E06E52" w:rsidRPr="00E06E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06E52">
        <w:rPr>
          <w:rFonts w:ascii="Times New Roman" w:hAnsi="Times New Roman" w:cs="Times New Roman"/>
          <w:bCs/>
          <w:iCs/>
          <w:sz w:val="28"/>
          <w:szCs w:val="28"/>
        </w:rPr>
        <w:t>получить доступ к критической секции</w:t>
      </w:r>
      <w:r w:rsidR="000554FF">
        <w:rPr>
          <w:rFonts w:ascii="Times New Roman" w:hAnsi="Times New Roman" w:cs="Times New Roman"/>
          <w:bCs/>
          <w:iCs/>
          <w:sz w:val="28"/>
          <w:szCs w:val="28"/>
        </w:rPr>
        <w:t xml:space="preserve">, считать координату из </w:t>
      </w:r>
      <w:proofErr w:type="spellStart"/>
      <w:r w:rsidR="000554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ppedData</w:t>
      </w:r>
      <w:proofErr w:type="spellEnd"/>
      <w:r w:rsidR="000554FF">
        <w:rPr>
          <w:rFonts w:ascii="Times New Roman" w:hAnsi="Times New Roman" w:cs="Times New Roman"/>
          <w:bCs/>
          <w:iCs/>
          <w:sz w:val="28"/>
          <w:szCs w:val="28"/>
        </w:rPr>
        <w:t xml:space="preserve"> и увеличить значение второго семафора, открыв путь для дальнейшего выполнения родительского процесса</w:t>
      </w:r>
      <w:r w:rsidR="00571CAC">
        <w:rPr>
          <w:rFonts w:ascii="Times New Roman" w:hAnsi="Times New Roman" w:cs="Times New Roman"/>
          <w:bCs/>
          <w:iCs/>
          <w:sz w:val="28"/>
          <w:szCs w:val="28"/>
        </w:rPr>
        <w:t xml:space="preserve"> – считывания результата  и вывода на экран. Все это будет продолжаться, пока пользователь будет вводить два целочисленных значения </w:t>
      </w:r>
      <w:r w:rsidR="00C3587A">
        <w:rPr>
          <w:rFonts w:ascii="Times New Roman" w:hAnsi="Times New Roman" w:cs="Times New Roman"/>
          <w:bCs/>
          <w:iCs/>
          <w:sz w:val="28"/>
          <w:szCs w:val="28"/>
        </w:rPr>
        <w:t>координат данной точки.</w:t>
      </w:r>
    </w:p>
    <w:p w14:paraId="20F66992" w14:textId="0E90CFE1" w:rsidR="00C3587A" w:rsidRPr="00C3587A" w:rsidRDefault="00C3587A" w:rsidP="002F0E7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конец, в конце при помощ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unmap</w:t>
      </w:r>
      <w:proofErr w:type="spellEnd"/>
      <w:r w:rsidRPr="00C35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исходит высвобождение занимаемой </w:t>
      </w:r>
      <w:r w:rsidR="00BC348E">
        <w:rPr>
          <w:rFonts w:ascii="Times New Roman" w:hAnsi="Times New Roman" w:cs="Times New Roman"/>
          <w:bCs/>
          <w:iCs/>
          <w:sz w:val="28"/>
          <w:szCs w:val="28"/>
        </w:rPr>
        <w:t xml:space="preserve">памяти, закрытие семафоров и их уничтожение, а также закрытие </w:t>
      </w:r>
      <w:r w:rsidR="00406CC2">
        <w:rPr>
          <w:rFonts w:ascii="Times New Roman" w:hAnsi="Times New Roman" w:cs="Times New Roman"/>
          <w:bCs/>
          <w:iCs/>
          <w:sz w:val="28"/>
          <w:szCs w:val="28"/>
        </w:rPr>
        <w:t>созданного исходного файла.</w:t>
      </w:r>
    </w:p>
    <w:p w14:paraId="0A30EAF5" w14:textId="77777777" w:rsidR="00331EE6" w:rsidRPr="00A67323" w:rsidRDefault="00331EE6" w:rsidP="002F0E7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F3AC422" w14:textId="2C086A2F" w:rsidR="00C97243" w:rsidRPr="005307DC" w:rsidRDefault="00C97243" w:rsidP="00BF3A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тинг</w:t>
      </w:r>
    </w:p>
    <w:p w14:paraId="1E0C2023" w14:textId="0008AFB9" w:rsidR="00C97243" w:rsidRPr="00C97243" w:rsidRDefault="00C97243" w:rsidP="00C9724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main</w:t>
      </w:r>
      <w:r w:rsidRPr="0034250B">
        <w:rPr>
          <w:rFonts w:ascii="Times New Roman" w:hAnsi="Times New Roman" w:cs="Times New Roman"/>
          <w:bCs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:</w:t>
      </w:r>
    </w:p>
    <w:p w14:paraId="52399A36" w14:textId="77777777" w:rsidR="00C97243" w:rsidRPr="0034250B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4250B">
        <w:rPr>
          <w:rFonts w:ascii="Times New Roman" w:hAnsi="Times New Roman" w:cs="Times New Roman"/>
          <w:bCs/>
          <w:iCs/>
          <w:sz w:val="24"/>
          <w:szCs w:val="24"/>
          <w:lang w:val="en-US"/>
        </w:rPr>
        <w:t>#include &lt;sys/</w:t>
      </w:r>
      <w:proofErr w:type="spellStart"/>
      <w:r w:rsidRPr="0034250B">
        <w:rPr>
          <w:rFonts w:ascii="Times New Roman" w:hAnsi="Times New Roman" w:cs="Times New Roman"/>
          <w:bCs/>
          <w:iCs/>
          <w:sz w:val="24"/>
          <w:szCs w:val="24"/>
          <w:lang w:val="en-US"/>
        </w:rPr>
        <w:t>types.h</w:t>
      </w:r>
      <w:proofErr w:type="spellEnd"/>
      <w:r w:rsidRPr="0034250B">
        <w:rPr>
          <w:rFonts w:ascii="Times New Roman" w:hAnsi="Times New Roman" w:cs="Times New Roman"/>
          <w:bCs/>
          <w:iCs/>
          <w:sz w:val="24"/>
          <w:szCs w:val="24"/>
          <w:lang w:val="en-US"/>
        </w:rPr>
        <w:t>&gt;</w:t>
      </w:r>
    </w:p>
    <w:p w14:paraId="06DDDCA4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#include &lt;sys/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wait.h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&gt;</w:t>
      </w:r>
    </w:p>
    <w:p w14:paraId="08663CF3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#include &lt;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dlib.h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&gt;</w:t>
      </w:r>
    </w:p>
    <w:p w14:paraId="553CE0B0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#include &lt;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dio.h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&gt;</w:t>
      </w:r>
    </w:p>
    <w:p w14:paraId="1B849270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#include &lt;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unistd.h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&gt;</w:t>
      </w:r>
    </w:p>
    <w:p w14:paraId="47F285A3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#include &lt;sys/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man.h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&gt;</w:t>
      </w:r>
    </w:p>
    <w:p w14:paraId="3DFDABD6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#include &lt;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thread.h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&gt;</w:t>
      </w:r>
    </w:p>
    <w:p w14:paraId="47B6009E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#include &lt;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ring.h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&gt;</w:t>
      </w:r>
    </w:p>
    <w:p w14:paraId="2C427901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#include &lt;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fcntl.h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&gt;</w:t>
      </w:r>
    </w:p>
    <w:p w14:paraId="0D28D968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#include &lt;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aphore.h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&gt;</w:t>
      </w:r>
    </w:p>
    <w:p w14:paraId="73292D8A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0DC50145" w14:textId="02C99204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nt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getFil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) {</w:t>
      </w:r>
    </w:p>
    <w:p w14:paraId="59CE6A8A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char*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templateString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rdup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"/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tempXXXXXX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);</w:t>
      </w:r>
    </w:p>
    <w:p w14:paraId="5EDA0BFE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int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fd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kstemp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templateString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);</w:t>
      </w:r>
    </w:p>
    <w:p w14:paraId="6E0B03A2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if (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fd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= -1) {</w:t>
      </w:r>
    </w:p>
    <w:p w14:paraId="3797616D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rror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File couldn't be created!");</w:t>
      </w:r>
    </w:p>
    <w:p w14:paraId="45816AF0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it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1);</w:t>
      </w:r>
    </w:p>
    <w:p w14:paraId="10F058F3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}</w:t>
      </w:r>
    </w:p>
    <w:p w14:paraId="6F911AFF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if(unlink(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templateString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) == -1) {</w:t>
      </w:r>
    </w:p>
    <w:p w14:paraId="2CC595BC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rror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Couldn't unlink filename!");</w:t>
      </w:r>
    </w:p>
    <w:p w14:paraId="330E12C2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it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1);</w:t>
      </w:r>
    </w:p>
    <w:p w14:paraId="3DF25E90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}</w:t>
      </w:r>
    </w:p>
    <w:p w14:paraId="16229C19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free(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templateString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);</w:t>
      </w:r>
    </w:p>
    <w:p w14:paraId="48CB2022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f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write(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fd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"test", 4) == -1) {</w:t>
      </w:r>
    </w:p>
    <w:p w14:paraId="339C82E8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rror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Couldn't test write in temp file!");</w:t>
      </w:r>
    </w:p>
    <w:p w14:paraId="1656CDDC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it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1);</w:t>
      </w:r>
    </w:p>
    <w:p w14:paraId="1B2420A7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  <w:t>}</w:t>
      </w:r>
    </w:p>
    <w:p w14:paraId="54057531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return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fd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;</w:t>
      </w:r>
    </w:p>
    <w:p w14:paraId="706DC06D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}</w:t>
      </w:r>
    </w:p>
    <w:p w14:paraId="3D7BF774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57D0FFAC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nt 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n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</w:p>
    <w:p w14:paraId="07ED3DDB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{</w:t>
      </w:r>
    </w:p>
    <w:p w14:paraId="336AC244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int 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2] = {0};</w:t>
      </w:r>
    </w:p>
    <w:p w14:paraId="21AB7E07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char quarter;</w:t>
      </w:r>
    </w:p>
    <w:p w14:paraId="4B0E856B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07214087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int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filedes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getFil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);</w:t>
      </w:r>
    </w:p>
    <w:p w14:paraId="21B528AD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3DE64013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ize_t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gesiz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getpagesiz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);</w:t>
      </w:r>
    </w:p>
    <w:p w14:paraId="453500D4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int*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ppedData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(int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*)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map</w:t>
      </w:r>
      <w:proofErr w:type="spellEnd"/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0,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gesiz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PROT_WRITE | PROT_READ, MAP_SHARED,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filedes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0);</w:t>
      </w:r>
    </w:p>
    <w:p w14:paraId="1D6D9C62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if (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ppedData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= MAP_FAILED) {</w:t>
      </w:r>
    </w:p>
    <w:p w14:paraId="11152D80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rror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map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failed!");</w:t>
      </w:r>
    </w:p>
    <w:p w14:paraId="747F4F6E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it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1);</w:t>
      </w:r>
    </w:p>
    <w:p w14:paraId="5317172F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}</w:t>
      </w:r>
    </w:p>
    <w:p w14:paraId="6EBAD01C" w14:textId="407AB9FD" w:rsidR="00C97243" w:rsidRPr="00C97243" w:rsidRDefault="00821530" w:rsidP="0082153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unsigned int count = 0;</w:t>
      </w:r>
    </w:p>
    <w:p w14:paraId="0FCEAC33" w14:textId="40229ABB" w:rsidR="00C97243" w:rsidRPr="00C97243" w:rsidRDefault="00821530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proofErr w:type="spellStart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t</w:t>
      </w:r>
      <w:proofErr w:type="spellEnd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* sem1 = </w:t>
      </w:r>
      <w:proofErr w:type="spellStart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</w:t>
      </w:r>
      <w:proofErr w:type="gramStart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open</w:t>
      </w:r>
      <w:proofErr w:type="spellEnd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sem1", O_CREAT, 777, count);</w:t>
      </w:r>
    </w:p>
    <w:p w14:paraId="06B0D4E8" w14:textId="34AD2EA4" w:rsidR="00C97243" w:rsidRPr="00C97243" w:rsidRDefault="00821530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proofErr w:type="spellStart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t</w:t>
      </w:r>
      <w:proofErr w:type="spellEnd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* sem2 = </w:t>
      </w:r>
      <w:proofErr w:type="spellStart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</w:t>
      </w:r>
      <w:proofErr w:type="gramStart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open</w:t>
      </w:r>
      <w:proofErr w:type="spellEnd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sem2", O_CREAT, 777, count);</w:t>
      </w:r>
    </w:p>
    <w:p w14:paraId="48E47A7C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003BB55A" w14:textId="45434D7E" w:rsidR="00C97243" w:rsidRPr="00C97243" w:rsidRDefault="00821530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proofErr w:type="gramStart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f(</w:t>
      </w:r>
      <w:proofErr w:type="gramEnd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1 == SEM_FAILED) {</w:t>
      </w:r>
    </w:p>
    <w:p w14:paraId="0DA8EA0E" w14:textId="257A882D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rror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Couldn't create semaphore1!");</w:t>
      </w:r>
    </w:p>
    <w:p w14:paraId="2427E2F2" w14:textId="68C6F90F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it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1);</w:t>
      </w:r>
    </w:p>
    <w:p w14:paraId="584F23A7" w14:textId="77777777" w:rsidR="00821530" w:rsidRDefault="00821530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}</w:t>
      </w:r>
    </w:p>
    <w:p w14:paraId="36FDBD6B" w14:textId="05D872EA" w:rsidR="00C97243" w:rsidRPr="00C97243" w:rsidRDefault="00821530" w:rsidP="0082153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proofErr w:type="gramStart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f(</w:t>
      </w:r>
      <w:proofErr w:type="gramEnd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2 == SEM_FAILED) {</w:t>
      </w:r>
    </w:p>
    <w:p w14:paraId="3F588411" w14:textId="5965D7B6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rror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Couldn't create semaphore2!");</w:t>
      </w:r>
    </w:p>
    <w:p w14:paraId="41CF63FB" w14:textId="33114586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it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1);</w:t>
      </w:r>
    </w:p>
    <w:p w14:paraId="4C3B6BED" w14:textId="73744FA0" w:rsidR="00C97243" w:rsidRPr="00C97243" w:rsidRDefault="00821530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}</w:t>
      </w:r>
    </w:p>
    <w:p w14:paraId="357EC8A6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id_t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id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k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);</w:t>
      </w:r>
    </w:p>
    <w:p w14:paraId="5BE44C0A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f(</w:t>
      </w:r>
      <w:proofErr w:type="spellStart"/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id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&gt; 0) {</w:t>
      </w:r>
    </w:p>
    <w:p w14:paraId="6045FD43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f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Enter the coordinates: ");</w:t>
      </w:r>
    </w:p>
    <w:p w14:paraId="542FC3BA" w14:textId="397396AE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while(</w:t>
      </w:r>
      <w:proofErr w:type="spellStart"/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canf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"%d %d", &amp;point[0], &amp;point[1])) {</w:t>
      </w:r>
    </w:p>
    <w:p w14:paraId="4774AA2F" w14:textId="27908E10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ppedData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0] = point[0];</w:t>
      </w:r>
    </w:p>
    <w:p w14:paraId="61B1B154" w14:textId="69E3F595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ppedData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1] = point[1];</w:t>
      </w:r>
    </w:p>
    <w:p w14:paraId="78ECBEB3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f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parent process waiting...\n");</w:t>
      </w:r>
    </w:p>
    <w:p w14:paraId="2D5CDB67" w14:textId="6E4C662E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ab/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post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sem1);</w:t>
      </w:r>
    </w:p>
    <w:p w14:paraId="5E59DA5A" w14:textId="7673A328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="004516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//</w:t>
      </w: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t c;</w:t>
      </w:r>
    </w:p>
    <w:p w14:paraId="381AAA07" w14:textId="23ABEE19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="00CF42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//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getvalu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1, &amp;c);</w:t>
      </w:r>
    </w:p>
    <w:p w14:paraId="71F9A7A1" w14:textId="658772ED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="00CF42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//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f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"1 sem1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%d\n", c);</w:t>
      </w:r>
    </w:p>
    <w:p w14:paraId="11A0CA92" w14:textId="72AD9ED5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="00CF42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//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getvalu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2, &amp;c);</w:t>
      </w:r>
    </w:p>
    <w:p w14:paraId="6087F8E9" w14:textId="3EFD167F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="00CF42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//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f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"2 sem2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%d\n", c);</w:t>
      </w:r>
    </w:p>
    <w:p w14:paraId="5B64F37C" w14:textId="63D6456A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wait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sem2);</w:t>
      </w:r>
    </w:p>
    <w:p w14:paraId="4ADDCB04" w14:textId="6A26DFB9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="00CF42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//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f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"4\n");</w:t>
      </w:r>
    </w:p>
    <w:p w14:paraId="36916014" w14:textId="3DB8D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  <w:t xml:space="preserve">quarter =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ppedData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2];</w:t>
      </w:r>
    </w:p>
    <w:p w14:paraId="021FBFC7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f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The answer is: %c\n", quarter);</w:t>
      </w:r>
    </w:p>
    <w:p w14:paraId="170CE6F9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f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\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nEnter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the coordinates: ");</w:t>
      </w:r>
    </w:p>
    <w:p w14:paraId="6505A258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}</w:t>
      </w:r>
    </w:p>
    <w:p w14:paraId="2431EA2E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} else 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f(</w:t>
      </w:r>
      <w:proofErr w:type="spellStart"/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id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= 0) {</w:t>
      </w:r>
    </w:p>
    <w:p w14:paraId="29F1A2E1" w14:textId="0E35CC9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while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1) {</w:t>
      </w:r>
    </w:p>
    <w:p w14:paraId="3602661C" w14:textId="40F675BA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wait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sem1);</w:t>
      </w:r>
    </w:p>
    <w:p w14:paraId="151407E2" w14:textId="447A48BD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0] =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ppedData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[0];</w:t>
      </w:r>
    </w:p>
    <w:p w14:paraId="3C7F160F" w14:textId="5B14C9A9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1] =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ppedData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[1];</w:t>
      </w:r>
    </w:p>
    <w:p w14:paraId="727E16B0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if(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0] == 0 &amp;&amp; point[1] == 0) {</w:t>
      </w:r>
    </w:p>
    <w:p w14:paraId="6A394496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f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The point is the origin! Assigning quarter to 0...\n");</w:t>
      </w:r>
    </w:p>
    <w:p w14:paraId="32092900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quarter = '0';</w:t>
      </w:r>
    </w:p>
    <w:p w14:paraId="2476BE2B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}</w:t>
      </w:r>
    </w:p>
    <w:p w14:paraId="7A6A30F0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if(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0] == 0 &amp;&amp; point[1] != 0) {</w:t>
      </w:r>
    </w:p>
    <w:p w14:paraId="56E465AA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f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The point lays on the Oy axis! Assigning quarter to 0...\n");</w:t>
      </w:r>
    </w:p>
    <w:p w14:paraId="131D1BFA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quarter = '0';</w:t>
      </w:r>
    </w:p>
    <w:p w14:paraId="5EC70AE7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}</w:t>
      </w:r>
    </w:p>
    <w:p w14:paraId="14FA2BE5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if(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0] != 0 &amp;&amp; point[1] == 0) {</w:t>
      </w:r>
    </w:p>
    <w:p w14:paraId="5C7299DA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f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The point lays on the Ox axis! Assigning quarter to 0...\n");</w:t>
      </w:r>
    </w:p>
    <w:p w14:paraId="338519BC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quarter = '0';</w:t>
      </w:r>
    </w:p>
    <w:p w14:paraId="14391D76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}</w:t>
      </w:r>
    </w:p>
    <w:p w14:paraId="6E2BFB60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if(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0] &gt; 0 &amp;&amp; point[1] &gt; 0) {</w:t>
      </w:r>
    </w:p>
    <w:p w14:paraId="285784F7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quarter = '1';</w:t>
      </w:r>
    </w:p>
    <w:p w14:paraId="4094D192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}</w:t>
      </w:r>
    </w:p>
    <w:p w14:paraId="28389FB6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if(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0] &lt; 0 &amp;&amp; point[1] &gt; 0) {</w:t>
      </w:r>
    </w:p>
    <w:p w14:paraId="1F53E282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quarter = '2';</w:t>
      </w:r>
    </w:p>
    <w:p w14:paraId="70256373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}</w:t>
      </w:r>
    </w:p>
    <w:p w14:paraId="656524E4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 xml:space="preserve">            if(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0] &lt; 0 &amp;&amp; point[1] &lt; 0) {</w:t>
      </w:r>
    </w:p>
    <w:p w14:paraId="7445313E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quarter = '3';</w:t>
      </w:r>
    </w:p>
    <w:p w14:paraId="1D7EFF60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}</w:t>
      </w:r>
    </w:p>
    <w:p w14:paraId="2C17D66D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if(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0] &gt; 0 &amp;&amp; point[1] &lt; 0) {</w:t>
      </w:r>
    </w:p>
    <w:p w14:paraId="2989D131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    quarter = '4';</w:t>
      </w:r>
    </w:p>
    <w:p w14:paraId="272B041E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}</w:t>
      </w:r>
    </w:p>
    <w:p w14:paraId="4FF27E1D" w14:textId="28D4B4BE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f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child process writing...\n");</w:t>
      </w:r>
    </w:p>
    <w:p w14:paraId="24DCFDB2" w14:textId="7C5C6F52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ppedData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[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2] = quarter;</w:t>
      </w:r>
    </w:p>
    <w:p w14:paraId="4CFD635D" w14:textId="6609B89B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  <w:t>int c;</w:t>
      </w:r>
    </w:p>
    <w:p w14:paraId="2FD9CE7D" w14:textId="651525A3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getvalu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2, &amp;c);</w:t>
      </w:r>
    </w:p>
    <w:p w14:paraId="51D353DF" w14:textId="1736A9EE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f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"3 sem2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%d\n", c);</w:t>
      </w:r>
    </w:p>
    <w:p w14:paraId="33457046" w14:textId="575CAA8C" w:rsidR="00C97243" w:rsidRPr="005307DC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r w:rsidRPr="005307D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post</w:t>
      </w:r>
      <w:proofErr w:type="spellEnd"/>
      <w:r w:rsidRPr="005307DC">
        <w:rPr>
          <w:rFonts w:ascii="Times New Roman" w:hAnsi="Times New Roman" w:cs="Times New Roman"/>
          <w:bCs/>
          <w:iCs/>
          <w:sz w:val="24"/>
          <w:szCs w:val="24"/>
          <w:lang w:val="en-US"/>
        </w:rPr>
        <w:t>(sem2);</w:t>
      </w:r>
    </w:p>
    <w:p w14:paraId="09F0F43E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307D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}</w:t>
      </w:r>
    </w:p>
    <w:p w14:paraId="7BD69495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} else 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f(</w:t>
      </w:r>
      <w:proofErr w:type="spellStart"/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id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= -1) {</w:t>
      </w:r>
    </w:p>
    <w:p w14:paraId="720F22D2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rror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Unable to fork!");</w:t>
      </w:r>
    </w:p>
    <w:p w14:paraId="49B7B485" w14:textId="79C8EFD8" w:rsidR="00C97243" w:rsidRPr="00C97243" w:rsidRDefault="00332F07" w:rsidP="00332F07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proofErr w:type="spellStart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close</w:t>
      </w:r>
      <w:proofErr w:type="spellEnd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sem1); </w:t>
      </w:r>
      <w:proofErr w:type="spellStart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close</w:t>
      </w:r>
      <w:proofErr w:type="spellEnd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sem2);</w:t>
      </w:r>
    </w:p>
    <w:p w14:paraId="27953141" w14:textId="008E0684" w:rsidR="00C97243" w:rsidRPr="00C97243" w:rsidRDefault="00332F07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proofErr w:type="spellStart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unlink</w:t>
      </w:r>
      <w:proofErr w:type="spellEnd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"sem1"); </w:t>
      </w:r>
      <w:proofErr w:type="spellStart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unlink</w:t>
      </w:r>
      <w:proofErr w:type="spellEnd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"sem2");</w:t>
      </w:r>
    </w:p>
    <w:p w14:paraId="218F4369" w14:textId="6F74EADB" w:rsidR="00C97243" w:rsidRPr="00C97243" w:rsidRDefault="00332F07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close(</w:t>
      </w:r>
      <w:proofErr w:type="spellStart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filedes</w:t>
      </w:r>
      <w:proofErr w:type="spellEnd"/>
      <w:r w:rsidR="00C97243"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);</w:t>
      </w:r>
    </w:p>
    <w:p w14:paraId="1019E0D9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</w:t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it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1);</w:t>
      </w:r>
    </w:p>
    <w:p w14:paraId="4BD3A62B" w14:textId="77777777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}</w:t>
      </w:r>
    </w:p>
    <w:p w14:paraId="119AA873" w14:textId="14C1C55E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f(</w:t>
      </w:r>
      <w:proofErr w:type="spellStart"/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unmap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ppedData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gesiz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) == -1) {</w:t>
      </w:r>
    </w:p>
    <w:p w14:paraId="753CFBAC" w14:textId="68BD5D52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rror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"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Unmapping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failed!");</w:t>
      </w:r>
    </w:p>
    <w:p w14:paraId="3F8FE2A8" w14:textId="2A67ACC9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clos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sem1);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clos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sem2);</w:t>
      </w:r>
    </w:p>
    <w:p w14:paraId="0DF71389" w14:textId="665C6978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unlink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"sem1");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unlink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"sem2");</w:t>
      </w:r>
    </w:p>
    <w:p w14:paraId="5AB533B4" w14:textId="02470141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  <w:t>close(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filedes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);</w:t>
      </w:r>
    </w:p>
    <w:p w14:paraId="748D5E6C" w14:textId="7907DA39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gram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it(</w:t>
      </w:r>
      <w:proofErr w:type="gram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1);</w:t>
      </w:r>
    </w:p>
    <w:p w14:paraId="6E6C53DC" w14:textId="71296ACB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}</w:t>
      </w:r>
    </w:p>
    <w:p w14:paraId="4CDA1E39" w14:textId="3D4BC514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clos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sem1);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clos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sem2);</w:t>
      </w:r>
    </w:p>
    <w:p w14:paraId="66C661EC" w14:textId="1ED4714D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unlink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"sem1"); 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_unlink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"sem2");</w:t>
      </w:r>
    </w:p>
    <w:p w14:paraId="63A7862E" w14:textId="570B5310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</w:rPr>
        <w:t>close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</w:rPr>
        <w:t>filedes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2CD37EAF" w14:textId="05A11B06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97243">
        <w:rPr>
          <w:rFonts w:ascii="Times New Roman" w:hAnsi="Times New Roman" w:cs="Times New Roman"/>
          <w:bCs/>
          <w:iCs/>
          <w:sz w:val="24"/>
          <w:szCs w:val="24"/>
        </w:rPr>
        <w:t>return</w:t>
      </w:r>
      <w:proofErr w:type="spellEnd"/>
      <w:r w:rsidRPr="00C97243">
        <w:rPr>
          <w:rFonts w:ascii="Times New Roman" w:hAnsi="Times New Roman" w:cs="Times New Roman"/>
          <w:bCs/>
          <w:iCs/>
          <w:sz w:val="24"/>
          <w:szCs w:val="24"/>
        </w:rPr>
        <w:t xml:space="preserve"> 0;</w:t>
      </w:r>
    </w:p>
    <w:p w14:paraId="4E4E5A01" w14:textId="48AFCF99" w:rsidR="00C97243" w:rsidRPr="00C97243" w:rsidRDefault="00C97243" w:rsidP="00C9724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243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3B6CEAA3" w14:textId="77777777" w:rsidR="00C97243" w:rsidRPr="00C97243" w:rsidRDefault="00C97243" w:rsidP="00BF3A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D8FCB86" w14:textId="38135441" w:rsidR="007D71A3" w:rsidRPr="005711FE" w:rsidRDefault="007D71A3" w:rsidP="005711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711FE">
        <w:rPr>
          <w:rFonts w:ascii="Times New Roman" w:hAnsi="Times New Roman" w:cs="Times New Roman"/>
          <w:b/>
          <w:i/>
          <w:sz w:val="28"/>
          <w:szCs w:val="28"/>
        </w:rPr>
        <w:t>Демонстрация работы программы</w:t>
      </w:r>
    </w:p>
    <w:p w14:paraId="103C06FF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ot@DESKTOP-5B8SU4</w:t>
      </w:r>
      <w:proofErr w:type="gram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Q:~</w:t>
      </w:r>
      <w:proofErr w:type="gram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/labs/3sem/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/4#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gcc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-g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n.c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-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lpthread</w:t>
      </w:r>
      <w:proofErr w:type="spellEnd"/>
    </w:p>
    <w:p w14:paraId="69E51989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root@DESKTOP-5B8SU4</w:t>
      </w:r>
      <w:proofErr w:type="gram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Q:~</w:t>
      </w:r>
      <w:proofErr w:type="gram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/labs/3sem/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/4# ./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a.out</w:t>
      </w:r>
      <w:proofErr w:type="spellEnd"/>
    </w:p>
    <w:p w14:paraId="15117FC1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coordinates: 0 0</w:t>
      </w:r>
    </w:p>
    <w:p w14:paraId="5B5EC091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rent process waiting...</w:t>
      </w:r>
    </w:p>
    <w:p w14:paraId="5D0E5005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1 sem1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</w:t>
      </w:r>
    </w:p>
    <w:p w14:paraId="0920A563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point is the origin! Assigning quarter to 0...</w:t>
      </w:r>
    </w:p>
    <w:p w14:paraId="44758B13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2 sem2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0</w:t>
      </w:r>
    </w:p>
    <w:p w14:paraId="6C653603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ld process writing...</w:t>
      </w:r>
    </w:p>
    <w:p w14:paraId="01D5F054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3 sem2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0</w:t>
      </w:r>
    </w:p>
    <w:p w14:paraId="077174E6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4</w:t>
      </w:r>
    </w:p>
    <w:p w14:paraId="269E5FBE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answer is: 0</w:t>
      </w:r>
    </w:p>
    <w:p w14:paraId="24CBD1BC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3A39DC19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coordinates: 0 3</w:t>
      </w:r>
    </w:p>
    <w:p w14:paraId="58BD6F27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rent process waiting...</w:t>
      </w:r>
    </w:p>
    <w:p w14:paraId="765E1903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1 sem1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</w:t>
      </w:r>
    </w:p>
    <w:p w14:paraId="12F26CDF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point lays on the Oy axis! Assigning quarter to 0...</w:t>
      </w:r>
    </w:p>
    <w:p w14:paraId="79476653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2 sem2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0</w:t>
      </w:r>
    </w:p>
    <w:p w14:paraId="432D6AA6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ld process writing...</w:t>
      </w:r>
    </w:p>
    <w:p w14:paraId="40613CBE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3 sem2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0</w:t>
      </w:r>
    </w:p>
    <w:p w14:paraId="6D642814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4</w:t>
      </w:r>
    </w:p>
    <w:p w14:paraId="3662660D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answer is: 0</w:t>
      </w:r>
    </w:p>
    <w:p w14:paraId="77F1D204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1312E6BB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coordinates: 123 0</w:t>
      </w:r>
    </w:p>
    <w:p w14:paraId="572A5066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rent process waiting...</w:t>
      </w:r>
    </w:p>
    <w:p w14:paraId="0D5B494D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1 sem1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</w:t>
      </w:r>
    </w:p>
    <w:p w14:paraId="0217C633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point lays on the Ox axis! Assigning quarter to 0...</w:t>
      </w:r>
    </w:p>
    <w:p w14:paraId="651B40FB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 xml:space="preserve">2 sem2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0</w:t>
      </w:r>
    </w:p>
    <w:p w14:paraId="6198CEB3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ld process writing...</w:t>
      </w:r>
    </w:p>
    <w:p w14:paraId="3E3EA0FD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3 sem2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0</w:t>
      </w:r>
    </w:p>
    <w:p w14:paraId="03B2DC56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4</w:t>
      </w:r>
    </w:p>
    <w:p w14:paraId="7FBB7B39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answer is: 0</w:t>
      </w:r>
    </w:p>
    <w:p w14:paraId="56732B72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1B56AA6E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coordinates: -342 -500</w:t>
      </w:r>
    </w:p>
    <w:p w14:paraId="66D4F4A8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rent process waiting...</w:t>
      </w:r>
    </w:p>
    <w:p w14:paraId="12BAC1CD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1 sem1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</w:t>
      </w:r>
    </w:p>
    <w:p w14:paraId="21A9971D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ld process writing...</w:t>
      </w:r>
    </w:p>
    <w:p w14:paraId="0216EB83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2 sem2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0</w:t>
      </w:r>
    </w:p>
    <w:p w14:paraId="4455A801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3 sem2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0</w:t>
      </w:r>
    </w:p>
    <w:p w14:paraId="251AF6AC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4</w:t>
      </w:r>
    </w:p>
    <w:p w14:paraId="1675F9D5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answer is: 3</w:t>
      </w:r>
    </w:p>
    <w:p w14:paraId="46FE0F95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1BA8B19B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coordinates: 60000 1</w:t>
      </w:r>
    </w:p>
    <w:p w14:paraId="31B23F0E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rent process waiting...</w:t>
      </w:r>
    </w:p>
    <w:p w14:paraId="1E29DB52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1 sem1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</w:t>
      </w:r>
    </w:p>
    <w:p w14:paraId="46CFAD75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ld process writing...</w:t>
      </w:r>
    </w:p>
    <w:p w14:paraId="283E4516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2 sem2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0</w:t>
      </w:r>
    </w:p>
    <w:p w14:paraId="77ED1FD3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3 sem2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0</w:t>
      </w:r>
    </w:p>
    <w:p w14:paraId="5EEAE2C1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4</w:t>
      </w:r>
    </w:p>
    <w:p w14:paraId="7409DEC0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answer is: 1</w:t>
      </w:r>
    </w:p>
    <w:p w14:paraId="39B36762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3291E95A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coordinates: -352235 9</w:t>
      </w:r>
    </w:p>
    <w:p w14:paraId="22B1F7DD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parent process waiting...</w:t>
      </w:r>
    </w:p>
    <w:p w14:paraId="207EAEC8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1 sem1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1</w:t>
      </w:r>
    </w:p>
    <w:p w14:paraId="3703EBCC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ld process writing...</w:t>
      </w:r>
    </w:p>
    <w:p w14:paraId="2C79D358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2 sem2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0</w:t>
      </w:r>
    </w:p>
    <w:p w14:paraId="58AD8F77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3 sem2 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0</w:t>
      </w:r>
    </w:p>
    <w:p w14:paraId="1565A06D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4</w:t>
      </w:r>
    </w:p>
    <w:p w14:paraId="76C8210E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answer is: 2</w:t>
      </w:r>
    </w:p>
    <w:p w14:paraId="76A8FD69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4C0E9191" w14:textId="77777777" w:rsidR="00885D21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ter the coordinates: quit</w:t>
      </w:r>
    </w:p>
    <w:p w14:paraId="4A642881" w14:textId="4B52BDA2" w:rsidR="00E51D52" w:rsidRPr="00885D21" w:rsidRDefault="00885D21" w:rsidP="00885D2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ot@DESKTOP-5B8SU4</w:t>
      </w:r>
      <w:proofErr w:type="gram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Q:~</w:t>
      </w:r>
      <w:proofErr w:type="gram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/labs/3sem/</w:t>
      </w:r>
      <w:proofErr w:type="spellStart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</w:t>
      </w:r>
      <w:proofErr w:type="spellEnd"/>
      <w:r w:rsidRPr="00885D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/4#</w:t>
      </w:r>
    </w:p>
    <w:p w14:paraId="3D4782F6" w14:textId="5EC8F233" w:rsidR="008B39BE" w:rsidRPr="00EB334A" w:rsidRDefault="008B39BE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24A1">
        <w:rPr>
          <w:rFonts w:ascii="Times New Roman" w:hAnsi="Times New Roman" w:cs="Times New Roman"/>
          <w:b/>
          <w:i/>
          <w:sz w:val="28"/>
          <w:szCs w:val="28"/>
        </w:rPr>
        <w:t>Вывод</w:t>
      </w:r>
    </w:p>
    <w:p w14:paraId="168A19EB" w14:textId="4041C6D8" w:rsidR="00E51D52" w:rsidRDefault="00151D03" w:rsidP="008F7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</w:t>
      </w:r>
      <w:r w:rsidR="00D775AB">
        <w:rPr>
          <w:rFonts w:ascii="Times New Roman" w:hAnsi="Times New Roman" w:cs="Times New Roman"/>
          <w:sz w:val="28"/>
          <w:szCs w:val="28"/>
        </w:rPr>
        <w:t xml:space="preserve">я научился работать с отображением файлов на память при помощи системного вызова </w:t>
      </w:r>
      <w:proofErr w:type="spellStart"/>
      <w:r w:rsidR="00D775AB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="00D775AB">
        <w:rPr>
          <w:rFonts w:ascii="Times New Roman" w:hAnsi="Times New Roman" w:cs="Times New Roman"/>
          <w:sz w:val="28"/>
          <w:szCs w:val="28"/>
        </w:rPr>
        <w:t>.</w:t>
      </w:r>
      <w:r w:rsidR="00E65202">
        <w:rPr>
          <w:rFonts w:ascii="Times New Roman" w:hAnsi="Times New Roman" w:cs="Times New Roman"/>
          <w:sz w:val="28"/>
          <w:szCs w:val="28"/>
        </w:rPr>
        <w:t xml:space="preserve"> В процессе выполнения задачи возникла необходимость в </w:t>
      </w:r>
      <w:r w:rsidR="004C32D9">
        <w:rPr>
          <w:rFonts w:ascii="Times New Roman" w:hAnsi="Times New Roman" w:cs="Times New Roman"/>
          <w:sz w:val="28"/>
          <w:szCs w:val="28"/>
        </w:rPr>
        <w:t>синхронизации двух процессов, поэтому я также приобрел опыт по работе с примитивами синхронизации, в частности с семафорами.</w:t>
      </w:r>
      <w:r w:rsidR="005307DC">
        <w:rPr>
          <w:rFonts w:ascii="Times New Roman" w:hAnsi="Times New Roman" w:cs="Times New Roman"/>
          <w:sz w:val="28"/>
          <w:szCs w:val="28"/>
        </w:rPr>
        <w:br/>
        <w:t xml:space="preserve">По принципу действия </w:t>
      </w:r>
      <w:proofErr w:type="spellStart"/>
      <w:r w:rsidR="005307D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="005307DC" w:rsidRPr="005307DC">
        <w:rPr>
          <w:rFonts w:ascii="Times New Roman" w:hAnsi="Times New Roman" w:cs="Times New Roman"/>
          <w:sz w:val="28"/>
          <w:szCs w:val="28"/>
        </w:rPr>
        <w:t xml:space="preserve"> </w:t>
      </w:r>
      <w:r w:rsidR="005307DC">
        <w:rPr>
          <w:rFonts w:ascii="Times New Roman" w:hAnsi="Times New Roman" w:cs="Times New Roman"/>
          <w:sz w:val="28"/>
          <w:szCs w:val="28"/>
        </w:rPr>
        <w:t xml:space="preserve">напоминает </w:t>
      </w:r>
      <w:r w:rsidR="005307DC">
        <w:rPr>
          <w:rFonts w:ascii="Times New Roman" w:hAnsi="Times New Roman" w:cs="Times New Roman"/>
          <w:sz w:val="28"/>
          <w:szCs w:val="28"/>
          <w:lang w:val="en-US"/>
        </w:rPr>
        <w:t>malloc</w:t>
      </w:r>
      <w:r w:rsidR="005307DC">
        <w:rPr>
          <w:rFonts w:ascii="Times New Roman" w:hAnsi="Times New Roman" w:cs="Times New Roman"/>
          <w:sz w:val="28"/>
          <w:szCs w:val="28"/>
        </w:rPr>
        <w:t xml:space="preserve"> – в результате определенная область памяти, которую также необходимо освободить.</w:t>
      </w:r>
      <w:r w:rsidR="005307DC">
        <w:rPr>
          <w:rFonts w:ascii="Times New Roman" w:hAnsi="Times New Roman" w:cs="Times New Roman"/>
          <w:sz w:val="28"/>
          <w:szCs w:val="28"/>
        </w:rPr>
        <w:br/>
        <w:t>Семафоры оказались удобными при реализации синхронизации родительского и дочернего процесса.</w:t>
      </w:r>
    </w:p>
    <w:p w14:paraId="367621E3" w14:textId="77777777" w:rsidR="00B55970" w:rsidRDefault="00B55970" w:rsidP="008F7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EBFA8A" w14:textId="50943AC0" w:rsidR="00135CBC" w:rsidRDefault="00135CBC" w:rsidP="008F727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5C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литературы</w:t>
      </w:r>
    </w:p>
    <w:p w14:paraId="619EB868" w14:textId="6326DC93" w:rsidR="00A15C22" w:rsidRPr="00E51D52" w:rsidRDefault="00D71095" w:rsidP="008F7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D52">
        <w:rPr>
          <w:rFonts w:ascii="Times New Roman" w:hAnsi="Times New Roman" w:cs="Times New Roman"/>
          <w:sz w:val="28"/>
          <w:szCs w:val="28"/>
        </w:rPr>
        <w:t>https://pubs.opengroup.org/onlinepubs/009695399/functions/mmap.html</w:t>
      </w:r>
    </w:p>
    <w:p w14:paraId="70B1E83A" w14:textId="5643E516" w:rsidR="00D71095" w:rsidRPr="00E51D52" w:rsidRDefault="00D71095" w:rsidP="008F7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D52">
        <w:rPr>
          <w:rFonts w:ascii="Times New Roman" w:hAnsi="Times New Roman" w:cs="Times New Roman"/>
          <w:sz w:val="28"/>
          <w:szCs w:val="28"/>
        </w:rPr>
        <w:t>http://beej.us/guide/bgipc/html/multi/mmap.html</w:t>
      </w:r>
    </w:p>
    <w:p w14:paraId="22EAD602" w14:textId="71135CB4" w:rsidR="00D71095" w:rsidRPr="00E51D52" w:rsidRDefault="00E51D52" w:rsidP="008F7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D52">
        <w:rPr>
          <w:rFonts w:ascii="Times New Roman" w:hAnsi="Times New Roman" w:cs="Times New Roman"/>
          <w:sz w:val="28"/>
          <w:szCs w:val="28"/>
        </w:rPr>
        <w:t>http://man7.org/linux/man-pages/man2/open.2.html</w:t>
      </w:r>
    </w:p>
    <w:p w14:paraId="4BAFF67A" w14:textId="1DE6B398" w:rsidR="00E51D52" w:rsidRPr="00E51D52" w:rsidRDefault="00E51D52" w:rsidP="008F7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D52">
        <w:rPr>
          <w:rFonts w:ascii="Times New Roman" w:hAnsi="Times New Roman" w:cs="Times New Roman"/>
          <w:sz w:val="28"/>
          <w:szCs w:val="28"/>
        </w:rPr>
        <w:t>http://man7.org/linux/man-pages/man3/sem_open.3.html</w:t>
      </w:r>
    </w:p>
    <w:sectPr w:rsidR="00E51D52" w:rsidRPr="00E51D52" w:rsidSect="00215ACE">
      <w:footerReference w:type="even" r:id="rId9"/>
      <w:footerReference w:type="default" r:id="rId10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669FB" w14:textId="77777777" w:rsidR="00F61B1F" w:rsidRDefault="00F61B1F" w:rsidP="006C1B02">
      <w:pPr>
        <w:spacing w:after="0" w:line="240" w:lineRule="auto"/>
      </w:pPr>
      <w:r>
        <w:separator/>
      </w:r>
    </w:p>
  </w:endnote>
  <w:endnote w:type="continuationSeparator" w:id="0">
    <w:p w14:paraId="7B21CEA4" w14:textId="77777777" w:rsidR="00F61B1F" w:rsidRDefault="00F61B1F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0C04F" w14:textId="77777777" w:rsidR="00F61B1F" w:rsidRDefault="00F61B1F" w:rsidP="006C1B02">
      <w:pPr>
        <w:spacing w:after="0" w:line="240" w:lineRule="auto"/>
      </w:pPr>
      <w:r>
        <w:separator/>
      </w:r>
    </w:p>
  </w:footnote>
  <w:footnote w:type="continuationSeparator" w:id="0">
    <w:p w14:paraId="171A912C" w14:textId="77777777" w:rsidR="00F61B1F" w:rsidRDefault="00F61B1F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701"/>
    <w:multiLevelType w:val="hybridMultilevel"/>
    <w:tmpl w:val="F7E00026"/>
    <w:lvl w:ilvl="0" w:tplc="985CA3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D77C1"/>
    <w:multiLevelType w:val="hybridMultilevel"/>
    <w:tmpl w:val="ED2A0126"/>
    <w:lvl w:ilvl="0" w:tplc="553674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45527"/>
    <w:multiLevelType w:val="hybridMultilevel"/>
    <w:tmpl w:val="23D87EE8"/>
    <w:lvl w:ilvl="0" w:tplc="15B088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3692C"/>
    <w:multiLevelType w:val="hybridMultilevel"/>
    <w:tmpl w:val="A4A85CCC"/>
    <w:lvl w:ilvl="0" w:tplc="2758E0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  <w:num w:numId="15">
    <w:abstractNumId w:val="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17499"/>
    <w:rsid w:val="00031663"/>
    <w:rsid w:val="000424A1"/>
    <w:rsid w:val="00046A4B"/>
    <w:rsid w:val="000554FF"/>
    <w:rsid w:val="00057167"/>
    <w:rsid w:val="00063A53"/>
    <w:rsid w:val="00077290"/>
    <w:rsid w:val="00077C6D"/>
    <w:rsid w:val="00080EA2"/>
    <w:rsid w:val="000B7337"/>
    <w:rsid w:val="000C1699"/>
    <w:rsid w:val="000E65C7"/>
    <w:rsid w:val="00105DE2"/>
    <w:rsid w:val="00111454"/>
    <w:rsid w:val="00127B0E"/>
    <w:rsid w:val="00131979"/>
    <w:rsid w:val="001352F0"/>
    <w:rsid w:val="00135CBC"/>
    <w:rsid w:val="00136BCB"/>
    <w:rsid w:val="00137F99"/>
    <w:rsid w:val="0014153B"/>
    <w:rsid w:val="00151D03"/>
    <w:rsid w:val="00153FBB"/>
    <w:rsid w:val="0015444B"/>
    <w:rsid w:val="001601CF"/>
    <w:rsid w:val="00172C3B"/>
    <w:rsid w:val="00182714"/>
    <w:rsid w:val="00184AD9"/>
    <w:rsid w:val="001A1BB1"/>
    <w:rsid w:val="001B501A"/>
    <w:rsid w:val="001E0965"/>
    <w:rsid w:val="001E44D0"/>
    <w:rsid w:val="001F4A4C"/>
    <w:rsid w:val="002031DB"/>
    <w:rsid w:val="00210115"/>
    <w:rsid w:val="00215A24"/>
    <w:rsid w:val="00215ACE"/>
    <w:rsid w:val="00227E9E"/>
    <w:rsid w:val="00252E3C"/>
    <w:rsid w:val="00257334"/>
    <w:rsid w:val="00284194"/>
    <w:rsid w:val="00287A6C"/>
    <w:rsid w:val="002A1AED"/>
    <w:rsid w:val="002A3A03"/>
    <w:rsid w:val="002A6A76"/>
    <w:rsid w:val="002B06F8"/>
    <w:rsid w:val="002B06FF"/>
    <w:rsid w:val="002F0E78"/>
    <w:rsid w:val="002F143E"/>
    <w:rsid w:val="002F7E45"/>
    <w:rsid w:val="00303571"/>
    <w:rsid w:val="0030785A"/>
    <w:rsid w:val="0031385F"/>
    <w:rsid w:val="003218A7"/>
    <w:rsid w:val="00322B01"/>
    <w:rsid w:val="00326868"/>
    <w:rsid w:val="00331EE6"/>
    <w:rsid w:val="00332F07"/>
    <w:rsid w:val="0034250B"/>
    <w:rsid w:val="00346006"/>
    <w:rsid w:val="00351C3F"/>
    <w:rsid w:val="00353736"/>
    <w:rsid w:val="00353D78"/>
    <w:rsid w:val="00354998"/>
    <w:rsid w:val="0036178D"/>
    <w:rsid w:val="003627F7"/>
    <w:rsid w:val="0036586C"/>
    <w:rsid w:val="00365B78"/>
    <w:rsid w:val="0037476C"/>
    <w:rsid w:val="00375AFC"/>
    <w:rsid w:val="00386726"/>
    <w:rsid w:val="003B2EDD"/>
    <w:rsid w:val="003B697D"/>
    <w:rsid w:val="003F27B8"/>
    <w:rsid w:val="0040293F"/>
    <w:rsid w:val="0040610F"/>
    <w:rsid w:val="00406CC2"/>
    <w:rsid w:val="004201DE"/>
    <w:rsid w:val="00431E91"/>
    <w:rsid w:val="00435991"/>
    <w:rsid w:val="0044595B"/>
    <w:rsid w:val="0044618A"/>
    <w:rsid w:val="0045166E"/>
    <w:rsid w:val="0045458D"/>
    <w:rsid w:val="00465CA6"/>
    <w:rsid w:val="00471DFF"/>
    <w:rsid w:val="00473DCA"/>
    <w:rsid w:val="00483217"/>
    <w:rsid w:val="00496547"/>
    <w:rsid w:val="004B4D77"/>
    <w:rsid w:val="004B4DFD"/>
    <w:rsid w:val="004B5A1B"/>
    <w:rsid w:val="004C32D9"/>
    <w:rsid w:val="004D3E53"/>
    <w:rsid w:val="004E5D75"/>
    <w:rsid w:val="004E665E"/>
    <w:rsid w:val="005066C9"/>
    <w:rsid w:val="005074CF"/>
    <w:rsid w:val="00512313"/>
    <w:rsid w:val="005262A4"/>
    <w:rsid w:val="005307DC"/>
    <w:rsid w:val="00530DDC"/>
    <w:rsid w:val="00541E36"/>
    <w:rsid w:val="00542FE2"/>
    <w:rsid w:val="005463B8"/>
    <w:rsid w:val="005519BD"/>
    <w:rsid w:val="00555AB3"/>
    <w:rsid w:val="00555D12"/>
    <w:rsid w:val="00557BA7"/>
    <w:rsid w:val="00561E96"/>
    <w:rsid w:val="005711FE"/>
    <w:rsid w:val="00571CAC"/>
    <w:rsid w:val="005725EB"/>
    <w:rsid w:val="0057365A"/>
    <w:rsid w:val="0059597B"/>
    <w:rsid w:val="00596414"/>
    <w:rsid w:val="005A4AAD"/>
    <w:rsid w:val="005D3D6D"/>
    <w:rsid w:val="005E4B9A"/>
    <w:rsid w:val="005E7059"/>
    <w:rsid w:val="005F0047"/>
    <w:rsid w:val="005F128E"/>
    <w:rsid w:val="0060075E"/>
    <w:rsid w:val="0060680D"/>
    <w:rsid w:val="0064019E"/>
    <w:rsid w:val="00645344"/>
    <w:rsid w:val="00664CEA"/>
    <w:rsid w:val="006715BA"/>
    <w:rsid w:val="0068509C"/>
    <w:rsid w:val="006A7714"/>
    <w:rsid w:val="006B0D8D"/>
    <w:rsid w:val="006B2049"/>
    <w:rsid w:val="006B48F5"/>
    <w:rsid w:val="006C1B02"/>
    <w:rsid w:val="006D19BE"/>
    <w:rsid w:val="006D19F5"/>
    <w:rsid w:val="006D4551"/>
    <w:rsid w:val="006E64C0"/>
    <w:rsid w:val="006F1C74"/>
    <w:rsid w:val="007107E8"/>
    <w:rsid w:val="00737ADE"/>
    <w:rsid w:val="00741AA5"/>
    <w:rsid w:val="00744FC7"/>
    <w:rsid w:val="00757584"/>
    <w:rsid w:val="00764399"/>
    <w:rsid w:val="00766AC2"/>
    <w:rsid w:val="00777058"/>
    <w:rsid w:val="00783417"/>
    <w:rsid w:val="007925EA"/>
    <w:rsid w:val="00792AAE"/>
    <w:rsid w:val="0079449C"/>
    <w:rsid w:val="007962A1"/>
    <w:rsid w:val="007B38AC"/>
    <w:rsid w:val="007C35F7"/>
    <w:rsid w:val="007C621D"/>
    <w:rsid w:val="007C6E21"/>
    <w:rsid w:val="007D3C2F"/>
    <w:rsid w:val="007D4B72"/>
    <w:rsid w:val="007D71A3"/>
    <w:rsid w:val="007F287B"/>
    <w:rsid w:val="007F2E44"/>
    <w:rsid w:val="007F4460"/>
    <w:rsid w:val="007F4D1F"/>
    <w:rsid w:val="007F5055"/>
    <w:rsid w:val="007F6635"/>
    <w:rsid w:val="0080212D"/>
    <w:rsid w:val="00802ADC"/>
    <w:rsid w:val="00803483"/>
    <w:rsid w:val="008054C0"/>
    <w:rsid w:val="008079BD"/>
    <w:rsid w:val="00810EF1"/>
    <w:rsid w:val="0081696A"/>
    <w:rsid w:val="00821530"/>
    <w:rsid w:val="00827E28"/>
    <w:rsid w:val="00844550"/>
    <w:rsid w:val="00853AA4"/>
    <w:rsid w:val="008550CF"/>
    <w:rsid w:val="00885D21"/>
    <w:rsid w:val="008933EB"/>
    <w:rsid w:val="00896EBF"/>
    <w:rsid w:val="00897B35"/>
    <w:rsid w:val="008A34DD"/>
    <w:rsid w:val="008B39BE"/>
    <w:rsid w:val="008C1DBA"/>
    <w:rsid w:val="008C40FE"/>
    <w:rsid w:val="008D5C11"/>
    <w:rsid w:val="008D69A5"/>
    <w:rsid w:val="008F0926"/>
    <w:rsid w:val="008F17E2"/>
    <w:rsid w:val="008F238C"/>
    <w:rsid w:val="008F69B4"/>
    <w:rsid w:val="008F7271"/>
    <w:rsid w:val="009045D2"/>
    <w:rsid w:val="00917CB7"/>
    <w:rsid w:val="009347F9"/>
    <w:rsid w:val="00934DA9"/>
    <w:rsid w:val="00952894"/>
    <w:rsid w:val="00953609"/>
    <w:rsid w:val="0098719C"/>
    <w:rsid w:val="00993E62"/>
    <w:rsid w:val="009945E3"/>
    <w:rsid w:val="0099484D"/>
    <w:rsid w:val="00996FC4"/>
    <w:rsid w:val="009A08AB"/>
    <w:rsid w:val="009A2E91"/>
    <w:rsid w:val="009A6505"/>
    <w:rsid w:val="009A6737"/>
    <w:rsid w:val="009B185A"/>
    <w:rsid w:val="009B3612"/>
    <w:rsid w:val="009C45E2"/>
    <w:rsid w:val="009D2DA6"/>
    <w:rsid w:val="009D305E"/>
    <w:rsid w:val="009E40BF"/>
    <w:rsid w:val="009F2342"/>
    <w:rsid w:val="00A03176"/>
    <w:rsid w:val="00A03549"/>
    <w:rsid w:val="00A11E05"/>
    <w:rsid w:val="00A15C22"/>
    <w:rsid w:val="00A364AF"/>
    <w:rsid w:val="00A36F54"/>
    <w:rsid w:val="00A53A98"/>
    <w:rsid w:val="00A571CF"/>
    <w:rsid w:val="00A61129"/>
    <w:rsid w:val="00A67323"/>
    <w:rsid w:val="00A737DF"/>
    <w:rsid w:val="00A80197"/>
    <w:rsid w:val="00A802A5"/>
    <w:rsid w:val="00A90C31"/>
    <w:rsid w:val="00A94286"/>
    <w:rsid w:val="00A9697E"/>
    <w:rsid w:val="00AA0CF7"/>
    <w:rsid w:val="00AA336C"/>
    <w:rsid w:val="00AA71B9"/>
    <w:rsid w:val="00AB5DAD"/>
    <w:rsid w:val="00AD2195"/>
    <w:rsid w:val="00AD5B21"/>
    <w:rsid w:val="00AD5BD9"/>
    <w:rsid w:val="00AD641C"/>
    <w:rsid w:val="00AE7501"/>
    <w:rsid w:val="00AF2342"/>
    <w:rsid w:val="00AF637D"/>
    <w:rsid w:val="00B0014F"/>
    <w:rsid w:val="00B02BB7"/>
    <w:rsid w:val="00B13DE9"/>
    <w:rsid w:val="00B2135B"/>
    <w:rsid w:val="00B23F36"/>
    <w:rsid w:val="00B25F74"/>
    <w:rsid w:val="00B50AAC"/>
    <w:rsid w:val="00B51B00"/>
    <w:rsid w:val="00B55970"/>
    <w:rsid w:val="00B67DA1"/>
    <w:rsid w:val="00B765AB"/>
    <w:rsid w:val="00B81FEE"/>
    <w:rsid w:val="00B8712F"/>
    <w:rsid w:val="00B87598"/>
    <w:rsid w:val="00B92A5B"/>
    <w:rsid w:val="00BA0EE3"/>
    <w:rsid w:val="00BA35B6"/>
    <w:rsid w:val="00BA35CA"/>
    <w:rsid w:val="00BB356F"/>
    <w:rsid w:val="00BB63CF"/>
    <w:rsid w:val="00BC348E"/>
    <w:rsid w:val="00BF2F2E"/>
    <w:rsid w:val="00BF3A59"/>
    <w:rsid w:val="00C038D1"/>
    <w:rsid w:val="00C06A0C"/>
    <w:rsid w:val="00C12488"/>
    <w:rsid w:val="00C2185D"/>
    <w:rsid w:val="00C332E0"/>
    <w:rsid w:val="00C3587A"/>
    <w:rsid w:val="00C46E09"/>
    <w:rsid w:val="00C53066"/>
    <w:rsid w:val="00C549AE"/>
    <w:rsid w:val="00C70190"/>
    <w:rsid w:val="00C8247F"/>
    <w:rsid w:val="00C877BA"/>
    <w:rsid w:val="00C97243"/>
    <w:rsid w:val="00CA2442"/>
    <w:rsid w:val="00CA3EAC"/>
    <w:rsid w:val="00CF1BE7"/>
    <w:rsid w:val="00CF429B"/>
    <w:rsid w:val="00CF562D"/>
    <w:rsid w:val="00D02090"/>
    <w:rsid w:val="00D05F39"/>
    <w:rsid w:val="00D1053B"/>
    <w:rsid w:val="00D36A85"/>
    <w:rsid w:val="00D375ED"/>
    <w:rsid w:val="00D460FB"/>
    <w:rsid w:val="00D56491"/>
    <w:rsid w:val="00D611C2"/>
    <w:rsid w:val="00D707FE"/>
    <w:rsid w:val="00D71095"/>
    <w:rsid w:val="00D760FB"/>
    <w:rsid w:val="00D775AB"/>
    <w:rsid w:val="00D839E2"/>
    <w:rsid w:val="00D8741E"/>
    <w:rsid w:val="00D92EB0"/>
    <w:rsid w:val="00D94EAF"/>
    <w:rsid w:val="00DA3417"/>
    <w:rsid w:val="00DB3823"/>
    <w:rsid w:val="00DE258B"/>
    <w:rsid w:val="00DF1013"/>
    <w:rsid w:val="00DF4249"/>
    <w:rsid w:val="00DF5B10"/>
    <w:rsid w:val="00E0385E"/>
    <w:rsid w:val="00E03B85"/>
    <w:rsid w:val="00E045B2"/>
    <w:rsid w:val="00E06E52"/>
    <w:rsid w:val="00E119AD"/>
    <w:rsid w:val="00E2232D"/>
    <w:rsid w:val="00E37EE5"/>
    <w:rsid w:val="00E51D52"/>
    <w:rsid w:val="00E54994"/>
    <w:rsid w:val="00E64216"/>
    <w:rsid w:val="00E65202"/>
    <w:rsid w:val="00E7019C"/>
    <w:rsid w:val="00E7468C"/>
    <w:rsid w:val="00E94180"/>
    <w:rsid w:val="00EA2369"/>
    <w:rsid w:val="00EA726C"/>
    <w:rsid w:val="00EA7B69"/>
    <w:rsid w:val="00EB334A"/>
    <w:rsid w:val="00EB3AA4"/>
    <w:rsid w:val="00EB65B3"/>
    <w:rsid w:val="00EE1E09"/>
    <w:rsid w:val="00EF705D"/>
    <w:rsid w:val="00F02726"/>
    <w:rsid w:val="00F02898"/>
    <w:rsid w:val="00F06EE6"/>
    <w:rsid w:val="00F077A6"/>
    <w:rsid w:val="00F07A28"/>
    <w:rsid w:val="00F1606A"/>
    <w:rsid w:val="00F1788B"/>
    <w:rsid w:val="00F2335F"/>
    <w:rsid w:val="00F23832"/>
    <w:rsid w:val="00F25C02"/>
    <w:rsid w:val="00F26741"/>
    <w:rsid w:val="00F30E24"/>
    <w:rsid w:val="00F411D9"/>
    <w:rsid w:val="00F46048"/>
    <w:rsid w:val="00F46C3F"/>
    <w:rsid w:val="00F5041E"/>
    <w:rsid w:val="00F5728B"/>
    <w:rsid w:val="00F60101"/>
    <w:rsid w:val="00F617B0"/>
    <w:rsid w:val="00F61B1F"/>
    <w:rsid w:val="00F67936"/>
    <w:rsid w:val="00F82D43"/>
    <w:rsid w:val="00FA246E"/>
    <w:rsid w:val="00FA2FBE"/>
    <w:rsid w:val="00FB7B79"/>
    <w:rsid w:val="00FC490C"/>
    <w:rsid w:val="00FE6801"/>
    <w:rsid w:val="00FE729F"/>
    <w:rsid w:val="00FF16AA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7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7059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D7109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7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EF68A-7E57-45A4-BB16-D2EC0D76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1</Pages>
  <Words>1671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икита Ильминский</cp:lastModifiedBy>
  <cp:revision>301</cp:revision>
  <dcterms:created xsi:type="dcterms:W3CDTF">2019-09-25T15:53:00Z</dcterms:created>
  <dcterms:modified xsi:type="dcterms:W3CDTF">2020-02-27T08:36:00Z</dcterms:modified>
</cp:coreProperties>
</file>